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6E" w:rsidRPr="002651BC" w:rsidRDefault="005E296E" w:rsidP="005E296E">
      <w:pPr>
        <w:jc w:val="center"/>
        <w:rPr>
          <w:b/>
          <w:lang w:val="en-US"/>
        </w:rPr>
      </w:pPr>
      <w:r w:rsidRPr="005E296E">
        <w:rPr>
          <w:b/>
        </w:rPr>
        <w:t>ОБЩИНСКА</w:t>
      </w:r>
      <w:r w:rsidR="002651BC">
        <w:rPr>
          <w:b/>
        </w:rPr>
        <w:t xml:space="preserve"> ИЗБИРАТЕЛНА КОМИСИЯ - ОПАКА</w:t>
      </w:r>
    </w:p>
    <w:p w:rsidR="005E296E" w:rsidRPr="005E296E" w:rsidRDefault="005E296E" w:rsidP="005E296E">
      <w:pPr>
        <w:ind w:firstLine="851"/>
        <w:jc w:val="both"/>
      </w:pPr>
    </w:p>
    <w:p w:rsidR="005E296E" w:rsidRPr="005E296E" w:rsidRDefault="005E296E" w:rsidP="005E296E">
      <w:pPr>
        <w:jc w:val="center"/>
        <w:rPr>
          <w:b/>
          <w:lang w:val="ru-RU"/>
        </w:rPr>
      </w:pPr>
      <w:r w:rsidRPr="005E296E">
        <w:rPr>
          <w:b/>
        </w:rPr>
        <w:t>Публични електронни р</w:t>
      </w:r>
      <w:r w:rsidR="00BB7B18">
        <w:rPr>
          <w:b/>
        </w:rPr>
        <w:t xml:space="preserve">егистри на партиите, </w:t>
      </w:r>
      <w:r w:rsidRPr="005E296E">
        <w:rPr>
          <w:b/>
        </w:rPr>
        <w:t xml:space="preserve"> в</w:t>
      </w:r>
    </w:p>
    <w:p w:rsidR="005E296E" w:rsidRPr="005E296E" w:rsidRDefault="005E296E" w:rsidP="005E296E">
      <w:pPr>
        <w:jc w:val="center"/>
        <w:rPr>
          <w:b/>
        </w:rPr>
      </w:pPr>
      <w:r w:rsidRPr="005E296E">
        <w:rPr>
          <w:b/>
        </w:rPr>
        <w:t xml:space="preserve">изборите за общински </w:t>
      </w:r>
      <w:proofErr w:type="spellStart"/>
      <w:r w:rsidRPr="005E296E">
        <w:rPr>
          <w:b/>
        </w:rPr>
        <w:t>съветници</w:t>
      </w:r>
      <w:proofErr w:type="spellEnd"/>
      <w:r w:rsidRPr="005E296E">
        <w:rPr>
          <w:b/>
        </w:rPr>
        <w:t xml:space="preserve"> и за кметове на 25 октомври 2015 г.</w:t>
      </w:r>
    </w:p>
    <w:p w:rsidR="005E296E" w:rsidRDefault="005E296E" w:rsidP="00FD1D62">
      <w:pPr>
        <w:rPr>
          <w:u w:val="single"/>
        </w:rPr>
      </w:pPr>
    </w:p>
    <w:p w:rsidR="00FD1D62" w:rsidRPr="00A6733B" w:rsidRDefault="00FD1D62" w:rsidP="00FD1D62">
      <w:pPr>
        <w:numPr>
          <w:ilvl w:val="0"/>
          <w:numId w:val="1"/>
        </w:numPr>
        <w:rPr>
          <w:u w:val="single"/>
        </w:rPr>
      </w:pPr>
      <w:r w:rsidRPr="00A6733B">
        <w:rPr>
          <w:u w:val="single"/>
        </w:rPr>
        <w:t>Публичен регистър на партиите</w:t>
      </w:r>
    </w:p>
    <w:p w:rsidR="00FD1D62" w:rsidRPr="00D87077" w:rsidRDefault="00FD1D62" w:rsidP="00FD1D6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4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7"/>
        <w:gridCol w:w="4185"/>
        <w:gridCol w:w="2482"/>
        <w:gridCol w:w="1298"/>
        <w:gridCol w:w="1847"/>
        <w:gridCol w:w="3125"/>
      </w:tblGrid>
      <w:tr w:rsidR="00A24721" w:rsidRPr="00D87077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09D5" w:rsidRDefault="009E09D5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</w:p>
          <w:p w:rsidR="009E09D5" w:rsidRPr="00D87077" w:rsidRDefault="009E09D5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09D5" w:rsidRPr="00D87077" w:rsidRDefault="009E09D5" w:rsidP="00A24721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партия</w:t>
            </w:r>
          </w:p>
        </w:tc>
        <w:tc>
          <w:tcPr>
            <w:tcW w:w="2482" w:type="dxa"/>
            <w:shd w:val="clear" w:color="auto" w:fill="FEFEFE"/>
          </w:tcPr>
          <w:p w:rsidR="009E09D5" w:rsidRPr="001F22C8" w:rsidRDefault="001F22C8" w:rsidP="00A24721">
            <w:pPr>
              <w:jc w:val="center"/>
              <w:rPr>
                <w:color w:val="000000"/>
              </w:rPr>
            </w:pPr>
            <w:r w:rsidRPr="001F22C8">
              <w:rPr>
                <w:iCs/>
              </w:rPr>
              <w:t>Вид избор, община/район/кметство</w:t>
            </w:r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09D5" w:rsidRPr="00D87077" w:rsidRDefault="009E09D5" w:rsidP="00A24721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1847" w:type="dxa"/>
            <w:shd w:val="clear" w:color="auto" w:fill="FEFEFE"/>
            <w:vAlign w:val="center"/>
          </w:tcPr>
          <w:p w:rsidR="009E09D5" w:rsidRPr="00D87077" w:rsidRDefault="009E09D5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09D5" w:rsidRPr="00D87077" w:rsidRDefault="009E09D5" w:rsidP="00A24721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proofErr w:type="spellStart"/>
            <w:r w:rsidRPr="00D87077">
              <w:rPr>
                <w:color w:val="000000"/>
                <w:shd w:val="clear" w:color="auto" w:fill="FEFEFE"/>
              </w:rPr>
              <w:t>eлектронен</w:t>
            </w:r>
            <w:proofErr w:type="spellEnd"/>
            <w:r w:rsidRPr="00D87077">
              <w:rPr>
                <w:color w:val="000000"/>
                <w:shd w:val="clear" w:color="auto" w:fill="FEFEFE"/>
              </w:rPr>
              <w:t xml:space="preserve"> адрес, лице/а за контакт</w:t>
            </w:r>
          </w:p>
        </w:tc>
      </w:tr>
      <w:tr w:rsidR="00A24721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E09D5" w:rsidRPr="000E091C" w:rsidRDefault="009E09D5" w:rsidP="00A24721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E09D5" w:rsidRPr="000E091C" w:rsidRDefault="009E09D5" w:rsidP="00A24721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2482" w:type="dxa"/>
            <w:shd w:val="clear" w:color="auto" w:fill="FEFEFE"/>
          </w:tcPr>
          <w:p w:rsidR="009E09D5" w:rsidRPr="000E091C" w:rsidRDefault="009E09D5" w:rsidP="00A24721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3</w:t>
            </w:r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E09D5" w:rsidRPr="000E091C" w:rsidRDefault="009E09D5" w:rsidP="00A247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847" w:type="dxa"/>
            <w:shd w:val="clear" w:color="auto" w:fill="FEFEFE"/>
          </w:tcPr>
          <w:p w:rsidR="009E09D5" w:rsidRPr="000E091C" w:rsidRDefault="009E09D5" w:rsidP="00A247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E09D5" w:rsidRPr="009E09D5" w:rsidRDefault="009E09D5" w:rsidP="00A24721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6</w:t>
            </w:r>
          </w:p>
        </w:tc>
      </w:tr>
      <w:tr w:rsidR="00A24721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D314E" w:rsidRPr="0055209D" w:rsidRDefault="00271966" w:rsidP="00A24721">
            <w:pPr>
              <w:jc w:val="center"/>
              <w:rPr>
                <w:color w:val="000000"/>
                <w:lang w:val="en-US"/>
              </w:rPr>
            </w:pPr>
            <w:r w:rsidRPr="0055209D">
              <w:rPr>
                <w:color w:val="000000"/>
              </w:rPr>
              <w:t>1</w:t>
            </w:r>
            <w:r w:rsidR="0055209D">
              <w:rPr>
                <w:color w:val="000000"/>
                <w:lang w:val="en-US"/>
              </w:rPr>
              <w:t>/08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D314E" w:rsidRPr="00D87077" w:rsidRDefault="00CD314E" w:rsidP="00A24721">
            <w:pPr>
              <w:jc w:val="center"/>
              <w:rPr>
                <w:color w:val="000000"/>
              </w:rPr>
            </w:pPr>
            <w:r>
              <w:t>Партия ГЕРБ</w:t>
            </w:r>
          </w:p>
        </w:tc>
        <w:tc>
          <w:tcPr>
            <w:tcW w:w="2482" w:type="dxa"/>
            <w:shd w:val="clear" w:color="auto" w:fill="FEFEFE"/>
          </w:tcPr>
          <w:p w:rsidR="00CD314E" w:rsidRDefault="00271966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D314E" w:rsidRPr="00780711" w:rsidRDefault="00CD314E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553-МИ от 28.08.2015 г.</w:t>
            </w:r>
          </w:p>
        </w:tc>
        <w:tc>
          <w:tcPr>
            <w:tcW w:w="1847" w:type="dxa"/>
            <w:shd w:val="clear" w:color="auto" w:fill="FEFEFE"/>
          </w:tcPr>
          <w:p w:rsidR="00CD314E" w:rsidRDefault="00271966" w:rsidP="00A24721">
            <w:pPr>
              <w:jc w:val="center"/>
              <w:rPr>
                <w:b/>
                <w:color w:val="000000"/>
              </w:rPr>
            </w:pPr>
            <w:r w:rsidRPr="00271966">
              <w:rPr>
                <w:color w:val="000000"/>
              </w:rPr>
              <w:t>№ 4/09.09.2015г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D314E" w:rsidRDefault="00271966" w:rsidP="00271966">
            <w:pPr>
              <w:jc w:val="center"/>
              <w:rPr>
                <w:color w:val="000000"/>
              </w:rPr>
            </w:pPr>
            <w:r w:rsidRPr="00271966">
              <w:rPr>
                <w:color w:val="000000"/>
              </w:rPr>
              <w:t>Гр.Опака</w:t>
            </w:r>
            <w:r>
              <w:rPr>
                <w:color w:val="000000"/>
              </w:rPr>
              <w:t xml:space="preserve">,ул.”Братя освободители” № 68 </w:t>
            </w:r>
          </w:p>
          <w:p w:rsidR="00271966" w:rsidRDefault="00271966" w:rsidP="0027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0884800335</w:t>
            </w:r>
          </w:p>
          <w:p w:rsidR="00271966" w:rsidRDefault="00271966" w:rsidP="0027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рислав Борисов</w:t>
            </w:r>
          </w:p>
          <w:p w:rsidR="00271966" w:rsidRPr="00271966" w:rsidRDefault="00271966" w:rsidP="002719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rb_opaka@abv.bg</w:t>
            </w:r>
          </w:p>
        </w:tc>
      </w:tr>
      <w:tr w:rsidR="00A24721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D314E" w:rsidRPr="0055209D" w:rsidRDefault="0055209D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/08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D314E" w:rsidRPr="00D87077" w:rsidRDefault="00CD314E" w:rsidP="00A24721">
            <w:pPr>
              <w:jc w:val="center"/>
              <w:rPr>
                <w:color w:val="000000"/>
              </w:rPr>
            </w:pPr>
            <w:r>
              <w:t>Партия ГЕРБ</w:t>
            </w:r>
          </w:p>
        </w:tc>
        <w:tc>
          <w:tcPr>
            <w:tcW w:w="2482" w:type="dxa"/>
            <w:shd w:val="clear" w:color="auto" w:fill="FEFEFE"/>
          </w:tcPr>
          <w:p w:rsidR="00CD314E" w:rsidRDefault="00271966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кметство:</w:t>
            </w:r>
          </w:p>
          <w:p w:rsidR="00271966" w:rsidRDefault="00271966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Горско Абланово,с.Голямо Градище,с.Гърчиново, с.Люблен, с.Крепча</w:t>
            </w:r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D314E" w:rsidRPr="00780711" w:rsidRDefault="00CD314E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553-МИ от 28.08.2015 г.</w:t>
            </w:r>
          </w:p>
        </w:tc>
        <w:tc>
          <w:tcPr>
            <w:tcW w:w="1847" w:type="dxa"/>
            <w:shd w:val="clear" w:color="auto" w:fill="FEFEFE"/>
          </w:tcPr>
          <w:p w:rsidR="00CD314E" w:rsidRDefault="00271966" w:rsidP="00A2472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№ 6</w:t>
            </w:r>
            <w:r w:rsidRPr="00271966">
              <w:rPr>
                <w:color w:val="000000"/>
              </w:rPr>
              <w:t>/09.09.2015г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966" w:rsidRDefault="00271966" w:rsidP="00271966">
            <w:pPr>
              <w:jc w:val="center"/>
              <w:rPr>
                <w:color w:val="000000"/>
              </w:rPr>
            </w:pPr>
            <w:r w:rsidRPr="00271966">
              <w:rPr>
                <w:color w:val="000000"/>
              </w:rPr>
              <w:t>Гр.Опака</w:t>
            </w:r>
            <w:r>
              <w:rPr>
                <w:color w:val="000000"/>
              </w:rPr>
              <w:t xml:space="preserve">,ул.”Братя освободители” № 68 </w:t>
            </w:r>
          </w:p>
          <w:p w:rsidR="00271966" w:rsidRDefault="00271966" w:rsidP="0027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0884800335</w:t>
            </w:r>
          </w:p>
          <w:p w:rsidR="00271966" w:rsidRDefault="00271966" w:rsidP="0027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рислав Борисов</w:t>
            </w:r>
          </w:p>
          <w:p w:rsidR="00CD314E" w:rsidRDefault="00271966" w:rsidP="0027196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rb_opaka@abv.bg</w:t>
            </w:r>
          </w:p>
        </w:tc>
      </w:tr>
      <w:tr w:rsidR="00A24721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D314E" w:rsidRPr="0055209D" w:rsidRDefault="0055209D" w:rsidP="00A247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/08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D314E" w:rsidRPr="00D87077" w:rsidRDefault="00CD314E" w:rsidP="00A24721">
            <w:pPr>
              <w:jc w:val="center"/>
              <w:rPr>
                <w:color w:val="000000"/>
              </w:rPr>
            </w:pPr>
            <w:r>
              <w:t>Партия ГЕРБ</w:t>
            </w:r>
          </w:p>
        </w:tc>
        <w:tc>
          <w:tcPr>
            <w:tcW w:w="2482" w:type="dxa"/>
            <w:shd w:val="clear" w:color="auto" w:fill="FEFEFE"/>
          </w:tcPr>
          <w:p w:rsidR="00CD314E" w:rsidRPr="00271966" w:rsidRDefault="00271966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D314E" w:rsidRPr="00780711" w:rsidRDefault="00CD314E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553-МИ от 28.08.2015 г.</w:t>
            </w:r>
          </w:p>
        </w:tc>
        <w:tc>
          <w:tcPr>
            <w:tcW w:w="1847" w:type="dxa"/>
            <w:shd w:val="clear" w:color="auto" w:fill="FEFEFE"/>
          </w:tcPr>
          <w:p w:rsidR="00CD314E" w:rsidRDefault="00271966" w:rsidP="00A2472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№ 5/09</w:t>
            </w:r>
            <w:r w:rsidRPr="00271966">
              <w:rPr>
                <w:color w:val="000000"/>
              </w:rPr>
              <w:t>.09.2015г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966" w:rsidRDefault="00271966" w:rsidP="00271966">
            <w:pPr>
              <w:jc w:val="center"/>
              <w:rPr>
                <w:color w:val="000000"/>
              </w:rPr>
            </w:pPr>
            <w:r w:rsidRPr="00271966">
              <w:rPr>
                <w:color w:val="000000"/>
              </w:rPr>
              <w:t>Гр.Опака</w:t>
            </w:r>
            <w:r>
              <w:rPr>
                <w:color w:val="000000"/>
              </w:rPr>
              <w:t xml:space="preserve">,ул.”Братя освободители” № 68 </w:t>
            </w:r>
          </w:p>
          <w:p w:rsidR="00271966" w:rsidRDefault="00271966" w:rsidP="0027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0884800335</w:t>
            </w:r>
          </w:p>
          <w:p w:rsidR="00271966" w:rsidRDefault="00271966" w:rsidP="0027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рислав Борисов</w:t>
            </w:r>
          </w:p>
          <w:p w:rsidR="00CD314E" w:rsidRDefault="00271966" w:rsidP="0027196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rb_opaka@abv.bg</w:t>
            </w:r>
          </w:p>
        </w:tc>
      </w:tr>
      <w:tr w:rsidR="00A24721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966" w:rsidRPr="0055209D" w:rsidRDefault="00271966" w:rsidP="00A24721">
            <w:pPr>
              <w:jc w:val="center"/>
              <w:rPr>
                <w:color w:val="000000"/>
                <w:lang w:val="en-US"/>
              </w:rPr>
            </w:pPr>
            <w:r w:rsidRPr="0055209D">
              <w:rPr>
                <w:color w:val="000000"/>
              </w:rPr>
              <w:t>4</w:t>
            </w:r>
            <w:r w:rsidR="0055209D">
              <w:rPr>
                <w:color w:val="000000"/>
                <w:lang w:val="en-US"/>
              </w:rPr>
              <w:t>/10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966" w:rsidRDefault="00271966" w:rsidP="00A24721">
            <w:pPr>
              <w:jc w:val="center"/>
            </w:pPr>
            <w:r>
              <w:t>ДВИЖЕНИЕ ЗА ПРАВА И СВОБОДИ</w:t>
            </w:r>
          </w:p>
        </w:tc>
        <w:tc>
          <w:tcPr>
            <w:tcW w:w="2482" w:type="dxa"/>
            <w:shd w:val="clear" w:color="auto" w:fill="FEFEFE"/>
          </w:tcPr>
          <w:p w:rsidR="00444C2F" w:rsidRDefault="00444C2F" w:rsidP="00A24721">
            <w:pPr>
              <w:jc w:val="center"/>
              <w:rPr>
                <w:color w:val="000000"/>
              </w:rPr>
            </w:pPr>
          </w:p>
          <w:p w:rsidR="00444C2F" w:rsidRDefault="00444C2F" w:rsidP="00A24721">
            <w:pPr>
              <w:jc w:val="center"/>
              <w:rPr>
                <w:color w:val="000000"/>
              </w:rPr>
            </w:pPr>
          </w:p>
          <w:p w:rsidR="00271966" w:rsidRDefault="00271966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966" w:rsidRDefault="00271966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840-МИ от 04.09.2015 г.</w:t>
            </w:r>
          </w:p>
        </w:tc>
        <w:tc>
          <w:tcPr>
            <w:tcW w:w="1847" w:type="dxa"/>
            <w:shd w:val="clear" w:color="auto" w:fill="FEFEFE"/>
          </w:tcPr>
          <w:p w:rsidR="00271966" w:rsidRDefault="00271966" w:rsidP="00A2472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№ 8/11</w:t>
            </w:r>
            <w:r w:rsidRPr="00271966">
              <w:rPr>
                <w:color w:val="000000"/>
              </w:rPr>
              <w:t>.09.2015г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966" w:rsidRDefault="006A6AAB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Крепча, ул.хан Аспарух” №10</w:t>
            </w:r>
          </w:p>
          <w:p w:rsidR="006A6AAB" w:rsidRDefault="006A6AAB" w:rsidP="00A247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хидин</w:t>
            </w:r>
            <w:proofErr w:type="spellEnd"/>
            <w:r>
              <w:rPr>
                <w:color w:val="000000"/>
              </w:rPr>
              <w:t xml:space="preserve"> Кадиров</w:t>
            </w:r>
          </w:p>
          <w:p w:rsidR="006A6AAB" w:rsidRDefault="006A6AAB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 0898384073</w:t>
            </w:r>
          </w:p>
          <w:p w:rsidR="006A6AAB" w:rsidRPr="006A6AAB" w:rsidRDefault="006A6AAB" w:rsidP="00A247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repcha@abv.bg</w:t>
            </w:r>
          </w:p>
        </w:tc>
      </w:tr>
      <w:tr w:rsidR="00A24721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966" w:rsidRPr="0055209D" w:rsidRDefault="0055209D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5/10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966" w:rsidRDefault="00271966" w:rsidP="00A24721">
            <w:pPr>
              <w:jc w:val="center"/>
            </w:pPr>
            <w:r>
              <w:t>ДВИЖЕНИЕ ЗА ПРАВА И СВОБОДИ</w:t>
            </w:r>
          </w:p>
        </w:tc>
        <w:tc>
          <w:tcPr>
            <w:tcW w:w="2482" w:type="dxa"/>
            <w:shd w:val="clear" w:color="auto" w:fill="FEFEFE"/>
          </w:tcPr>
          <w:p w:rsidR="00444C2F" w:rsidRDefault="00444C2F" w:rsidP="00A24721">
            <w:pPr>
              <w:jc w:val="center"/>
              <w:rPr>
                <w:color w:val="000000"/>
              </w:rPr>
            </w:pPr>
          </w:p>
          <w:p w:rsidR="00271966" w:rsidRDefault="00271966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966" w:rsidRDefault="00271966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840-МИ от 04.09.2015 г.</w:t>
            </w:r>
          </w:p>
        </w:tc>
        <w:tc>
          <w:tcPr>
            <w:tcW w:w="1847" w:type="dxa"/>
            <w:shd w:val="clear" w:color="auto" w:fill="FEFEFE"/>
          </w:tcPr>
          <w:p w:rsidR="00271966" w:rsidRDefault="00271966" w:rsidP="00A2472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№ 9/11</w:t>
            </w:r>
            <w:r w:rsidRPr="00271966">
              <w:rPr>
                <w:color w:val="000000"/>
              </w:rPr>
              <w:t>.09.2015г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A6AAB" w:rsidRDefault="006A6AAB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Крепча, ул.хан Аспарух” №10</w:t>
            </w:r>
          </w:p>
          <w:p w:rsidR="006A6AAB" w:rsidRDefault="006A6AAB" w:rsidP="006A6AA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хидин</w:t>
            </w:r>
            <w:proofErr w:type="spellEnd"/>
            <w:r>
              <w:rPr>
                <w:color w:val="000000"/>
              </w:rPr>
              <w:t xml:space="preserve"> Кадиров</w:t>
            </w:r>
          </w:p>
          <w:p w:rsidR="006A6AAB" w:rsidRDefault="006A6AAB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 0898384073</w:t>
            </w:r>
          </w:p>
          <w:p w:rsidR="00271966" w:rsidRDefault="006A6AAB" w:rsidP="006A6AAB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repcha@abv.bg</w:t>
            </w:r>
          </w:p>
        </w:tc>
      </w:tr>
      <w:tr w:rsidR="00A24721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966" w:rsidRPr="0055209D" w:rsidRDefault="0055209D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/10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966" w:rsidRDefault="00271966" w:rsidP="00A24721">
            <w:pPr>
              <w:jc w:val="center"/>
            </w:pPr>
            <w:r>
              <w:t>ДВИЖЕНИЕ ЗА ПРАВА И СВОБОДИ</w:t>
            </w:r>
          </w:p>
        </w:tc>
        <w:tc>
          <w:tcPr>
            <w:tcW w:w="2482" w:type="dxa"/>
            <w:shd w:val="clear" w:color="auto" w:fill="FEFEFE"/>
          </w:tcPr>
          <w:p w:rsidR="00271966" w:rsidRDefault="00271966" w:rsidP="0027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кметство:</w:t>
            </w:r>
          </w:p>
          <w:p w:rsidR="00271966" w:rsidRDefault="00271966" w:rsidP="0027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Голямо Градище, с.Гърчиново, с.Люблен, с.Крепча</w:t>
            </w:r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966" w:rsidRDefault="00271966" w:rsidP="00271966">
            <w:pPr>
              <w:ind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№1840-МИ от 04.09.2015 г.</w:t>
            </w:r>
          </w:p>
        </w:tc>
        <w:tc>
          <w:tcPr>
            <w:tcW w:w="1847" w:type="dxa"/>
            <w:shd w:val="clear" w:color="auto" w:fill="FEFEFE"/>
          </w:tcPr>
          <w:p w:rsidR="00444C2F" w:rsidRDefault="00444C2F" w:rsidP="00A24721">
            <w:pPr>
              <w:jc w:val="center"/>
              <w:rPr>
                <w:color w:val="000000"/>
              </w:rPr>
            </w:pPr>
          </w:p>
          <w:p w:rsidR="00271966" w:rsidRDefault="00271966" w:rsidP="00A2472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№ 10/11</w:t>
            </w:r>
            <w:r w:rsidRPr="00271966">
              <w:rPr>
                <w:color w:val="000000"/>
              </w:rPr>
              <w:t>.09.2015г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A6AAB" w:rsidRDefault="006A6AAB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Крепча, ул.хан Аспарух” №10</w:t>
            </w:r>
          </w:p>
          <w:p w:rsidR="006A6AAB" w:rsidRDefault="006A6AAB" w:rsidP="006A6AA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хидин</w:t>
            </w:r>
            <w:proofErr w:type="spellEnd"/>
            <w:r>
              <w:rPr>
                <w:color w:val="000000"/>
              </w:rPr>
              <w:t xml:space="preserve"> Кадиров</w:t>
            </w:r>
          </w:p>
          <w:p w:rsidR="006A6AAB" w:rsidRDefault="006A6AAB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 0898384073</w:t>
            </w:r>
          </w:p>
          <w:p w:rsidR="00271966" w:rsidRDefault="006A6AAB" w:rsidP="006A6AAB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repcha@abv.bg</w:t>
            </w:r>
          </w:p>
        </w:tc>
      </w:tr>
      <w:tr w:rsidR="0055209D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209D" w:rsidRDefault="0055209D" w:rsidP="00A2472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lang w:val="en-US"/>
              </w:rPr>
              <w:t>7/10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209D" w:rsidRPr="00D87077" w:rsidRDefault="0055209D" w:rsidP="00A24721">
            <w:pPr>
              <w:rPr>
                <w:color w:val="000000"/>
              </w:rPr>
            </w:pPr>
            <w:r>
              <w:t>Партия“ БЪЛГАРСКА СОЦИАЛИСТИЧЕСКА ПАРТИЯ „</w:t>
            </w:r>
          </w:p>
        </w:tc>
        <w:tc>
          <w:tcPr>
            <w:tcW w:w="2482" w:type="dxa"/>
            <w:shd w:val="clear" w:color="auto" w:fill="FEFEFE"/>
          </w:tcPr>
          <w:p w:rsidR="00444C2F" w:rsidRDefault="00444C2F" w:rsidP="00A24721">
            <w:pPr>
              <w:jc w:val="center"/>
              <w:rPr>
                <w:color w:val="000000"/>
              </w:rPr>
            </w:pPr>
          </w:p>
          <w:p w:rsidR="0055209D" w:rsidRDefault="0055209D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209D" w:rsidRDefault="0055209D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842-МИ от</w:t>
            </w:r>
          </w:p>
          <w:p w:rsidR="0055209D" w:rsidRPr="00D87077" w:rsidRDefault="0055209D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.2015 г.</w:t>
            </w:r>
          </w:p>
        </w:tc>
        <w:tc>
          <w:tcPr>
            <w:tcW w:w="1847" w:type="dxa"/>
            <w:shd w:val="clear" w:color="auto" w:fill="FEFEFE"/>
          </w:tcPr>
          <w:p w:rsidR="00444C2F" w:rsidRDefault="00444C2F" w:rsidP="00A24721">
            <w:pPr>
              <w:jc w:val="center"/>
            </w:pPr>
          </w:p>
          <w:p w:rsidR="0055209D" w:rsidRDefault="0055209D" w:rsidP="00A24721">
            <w:pPr>
              <w:jc w:val="center"/>
              <w:rPr>
                <w:color w:val="000000"/>
              </w:rPr>
            </w:pPr>
            <w:r>
              <w:t>№1</w:t>
            </w:r>
            <w:r>
              <w:rPr>
                <w:lang w:val="en-US"/>
              </w:rPr>
              <w:t>1</w:t>
            </w:r>
            <w:r>
              <w:t>/</w:t>
            </w:r>
            <w:r>
              <w:rPr>
                <w:lang w:val="en-US"/>
              </w:rPr>
              <w:t>11</w:t>
            </w:r>
            <w:r>
              <w:t>.09.2015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209D" w:rsidRDefault="0055209D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>
              <w:rPr>
                <w:color w:val="000000"/>
                <w:lang w:val="en-US"/>
              </w:rPr>
              <w:t>р.</w:t>
            </w:r>
            <w:r>
              <w:rPr>
                <w:color w:val="000000"/>
              </w:rPr>
              <w:t>Опака, ул.”Вит” №2</w:t>
            </w:r>
          </w:p>
          <w:p w:rsidR="0055209D" w:rsidRDefault="0055209D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мяна Иванова</w:t>
            </w:r>
          </w:p>
          <w:p w:rsidR="0055209D" w:rsidRDefault="0055209D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0898213274</w:t>
            </w:r>
          </w:p>
          <w:p w:rsidR="0055209D" w:rsidRPr="0055209D" w:rsidRDefault="0055209D" w:rsidP="006A6A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ume_xx@abv.bg</w:t>
            </w:r>
          </w:p>
        </w:tc>
      </w:tr>
      <w:tr w:rsidR="0055209D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209D" w:rsidRDefault="0055209D" w:rsidP="00A2472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lang w:val="en-US"/>
              </w:rPr>
              <w:t>8/10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209D" w:rsidRPr="00D87077" w:rsidRDefault="0055209D" w:rsidP="00A24721">
            <w:pPr>
              <w:rPr>
                <w:color w:val="000000"/>
              </w:rPr>
            </w:pPr>
            <w:r>
              <w:t>Партия “ БЪЛГАРСКА СОЦИАЛИСТИЧЕСКА ПАРТИЯ „</w:t>
            </w:r>
          </w:p>
        </w:tc>
        <w:tc>
          <w:tcPr>
            <w:tcW w:w="2482" w:type="dxa"/>
            <w:shd w:val="clear" w:color="auto" w:fill="FEFEFE"/>
          </w:tcPr>
          <w:p w:rsidR="0055209D" w:rsidRDefault="0055209D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кметство:</w:t>
            </w:r>
          </w:p>
          <w:p w:rsidR="0055209D" w:rsidRDefault="0055209D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Горско Абланово,с.Голямо Градище,с.Гърчиново, с.Люблен, с.Крепча</w:t>
            </w:r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209D" w:rsidRDefault="0055209D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842-МИ от</w:t>
            </w:r>
          </w:p>
          <w:p w:rsidR="0055209D" w:rsidRPr="00D87077" w:rsidRDefault="0055209D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.2015 г.</w:t>
            </w:r>
          </w:p>
        </w:tc>
        <w:tc>
          <w:tcPr>
            <w:tcW w:w="1847" w:type="dxa"/>
            <w:shd w:val="clear" w:color="auto" w:fill="FEFEFE"/>
          </w:tcPr>
          <w:p w:rsidR="00444C2F" w:rsidRDefault="00444C2F" w:rsidP="00A24721">
            <w:pPr>
              <w:jc w:val="center"/>
            </w:pPr>
          </w:p>
          <w:p w:rsidR="0055209D" w:rsidRDefault="0055209D" w:rsidP="00A24721">
            <w:pPr>
              <w:jc w:val="center"/>
              <w:rPr>
                <w:color w:val="000000"/>
              </w:rPr>
            </w:pPr>
            <w:r>
              <w:t>№1</w:t>
            </w:r>
            <w:r>
              <w:rPr>
                <w:lang w:val="en-US"/>
              </w:rPr>
              <w:t>2</w:t>
            </w:r>
            <w:r>
              <w:t>/</w:t>
            </w:r>
            <w:r>
              <w:rPr>
                <w:lang w:val="en-US"/>
              </w:rPr>
              <w:t>11</w:t>
            </w:r>
            <w:r>
              <w:t>.09.2015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209D" w:rsidRDefault="0055209D" w:rsidP="005520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>
              <w:rPr>
                <w:color w:val="000000"/>
                <w:lang w:val="en-US"/>
              </w:rPr>
              <w:t>р.</w:t>
            </w:r>
            <w:r>
              <w:rPr>
                <w:color w:val="000000"/>
              </w:rPr>
              <w:t>Опака, ул.”Вит” №2</w:t>
            </w:r>
          </w:p>
          <w:p w:rsidR="0055209D" w:rsidRDefault="0055209D" w:rsidP="005520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мяна Иванова</w:t>
            </w:r>
          </w:p>
          <w:p w:rsidR="0055209D" w:rsidRDefault="0055209D" w:rsidP="005520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0898213274</w:t>
            </w:r>
          </w:p>
          <w:p w:rsidR="0055209D" w:rsidRDefault="0055209D" w:rsidP="0055209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rume_xx@abv.bg</w:t>
            </w:r>
          </w:p>
        </w:tc>
      </w:tr>
      <w:tr w:rsidR="0055209D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209D" w:rsidRDefault="0055209D" w:rsidP="00A2472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/1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209D" w:rsidRPr="00870DDE" w:rsidRDefault="0055209D" w:rsidP="00A24721">
            <w:r>
              <w:t>Партия „НАЦИОНАЛЕН ФРОНТ ЗА СПАСЕНИЕ НА БЪЛГАРИЯ“</w:t>
            </w:r>
          </w:p>
        </w:tc>
        <w:tc>
          <w:tcPr>
            <w:tcW w:w="2482" w:type="dxa"/>
            <w:shd w:val="clear" w:color="auto" w:fill="FEFEFE"/>
          </w:tcPr>
          <w:p w:rsidR="00444C2F" w:rsidRDefault="00444C2F" w:rsidP="00A24721">
            <w:pPr>
              <w:jc w:val="center"/>
              <w:rPr>
                <w:color w:val="000000"/>
              </w:rPr>
            </w:pPr>
          </w:p>
          <w:p w:rsidR="0055209D" w:rsidRDefault="0055209D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209D" w:rsidRDefault="0055209D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843-МИ от</w:t>
            </w:r>
          </w:p>
          <w:p w:rsidR="0055209D" w:rsidRPr="00D87077" w:rsidRDefault="0055209D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.09.2015 г. </w:t>
            </w:r>
          </w:p>
        </w:tc>
        <w:tc>
          <w:tcPr>
            <w:tcW w:w="1847" w:type="dxa"/>
            <w:shd w:val="clear" w:color="auto" w:fill="FEFEFE"/>
          </w:tcPr>
          <w:p w:rsidR="0055209D" w:rsidRPr="00D87077" w:rsidRDefault="0055209D" w:rsidP="00A24721">
            <w:pPr>
              <w:jc w:val="center"/>
              <w:rPr>
                <w:color w:val="000000"/>
              </w:rPr>
            </w:pPr>
            <w:r>
              <w:t>№15/11.09.2015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209D" w:rsidRDefault="0055209D" w:rsidP="00A24721">
            <w:r>
              <w:t>Гр. Търговище</w:t>
            </w:r>
            <w:r w:rsidRPr="005C4AC8">
              <w:t>;ул.“Д.Груев“ 14А</w:t>
            </w:r>
          </w:p>
          <w:p w:rsidR="0055209D" w:rsidRPr="005C4AC8" w:rsidRDefault="0055209D" w:rsidP="00A24721">
            <w:r>
              <w:t>Йордан Николов Крачунов</w:t>
            </w:r>
          </w:p>
          <w:p w:rsidR="0055209D" w:rsidRPr="00D87077" w:rsidRDefault="0055209D" w:rsidP="00A24721">
            <w:pPr>
              <w:rPr>
                <w:color w:val="000000"/>
              </w:rPr>
            </w:pPr>
            <w:r w:rsidRPr="005C4AC8">
              <w:t>0894 545 506</w:t>
            </w:r>
          </w:p>
        </w:tc>
      </w:tr>
      <w:tr w:rsidR="0055209D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209D" w:rsidRPr="0055209D" w:rsidRDefault="0055209D" w:rsidP="00A24721">
            <w:pPr>
              <w:jc w:val="center"/>
              <w:rPr>
                <w:color w:val="000000"/>
              </w:rPr>
            </w:pPr>
            <w:r w:rsidRPr="0055209D">
              <w:rPr>
                <w:color w:val="000000"/>
              </w:rPr>
              <w:t>10/11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209D" w:rsidRDefault="0055209D" w:rsidP="00A24721"/>
          <w:p w:rsidR="0055209D" w:rsidRPr="00870DDE" w:rsidRDefault="0055209D" w:rsidP="00A24721">
            <w:r>
              <w:t>ПП Движение 21</w:t>
            </w:r>
          </w:p>
        </w:tc>
        <w:tc>
          <w:tcPr>
            <w:tcW w:w="2482" w:type="dxa"/>
            <w:shd w:val="clear" w:color="auto" w:fill="FEFEFE"/>
          </w:tcPr>
          <w:p w:rsidR="00664C7B" w:rsidRDefault="00664C7B" w:rsidP="00A24721">
            <w:pPr>
              <w:jc w:val="center"/>
              <w:rPr>
                <w:color w:val="000000"/>
              </w:rPr>
            </w:pPr>
          </w:p>
          <w:p w:rsidR="0055209D" w:rsidRDefault="0055209D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кметство:</w:t>
            </w:r>
          </w:p>
          <w:p w:rsidR="0055209D" w:rsidRDefault="0055209D" w:rsidP="00664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Гърчиново</w:t>
            </w:r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209D" w:rsidRDefault="0055209D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843-МИ от</w:t>
            </w:r>
          </w:p>
          <w:p w:rsidR="0055209D" w:rsidRPr="00D87077" w:rsidRDefault="0055209D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.09.2015 г. </w:t>
            </w:r>
          </w:p>
        </w:tc>
        <w:tc>
          <w:tcPr>
            <w:tcW w:w="1847" w:type="dxa"/>
            <w:shd w:val="clear" w:color="auto" w:fill="FEFEFE"/>
          </w:tcPr>
          <w:p w:rsidR="00664C7B" w:rsidRDefault="00664C7B" w:rsidP="00A24721">
            <w:pPr>
              <w:jc w:val="center"/>
            </w:pPr>
          </w:p>
          <w:p w:rsidR="00664C7B" w:rsidRDefault="00664C7B" w:rsidP="00A24721">
            <w:pPr>
              <w:jc w:val="center"/>
            </w:pPr>
          </w:p>
          <w:p w:rsidR="0055209D" w:rsidRPr="00D87077" w:rsidRDefault="00664C7B" w:rsidP="00A24721">
            <w:pPr>
              <w:jc w:val="center"/>
              <w:rPr>
                <w:color w:val="000000"/>
              </w:rPr>
            </w:pPr>
            <w:r>
              <w:t>№16/11</w:t>
            </w:r>
            <w:r w:rsidR="0055209D">
              <w:t>.09.2015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209D" w:rsidRDefault="00664C7B" w:rsidP="00A24721">
            <w:r>
              <w:t>Гр.Попово, ул.”Гагарин” № 3, Диан Николов</w:t>
            </w:r>
          </w:p>
          <w:p w:rsidR="00664C7B" w:rsidRDefault="00664C7B" w:rsidP="00A24721">
            <w:r>
              <w:t>Тел:0894793734</w:t>
            </w:r>
          </w:p>
          <w:p w:rsidR="00664C7B" w:rsidRPr="00664C7B" w:rsidRDefault="00664C7B" w:rsidP="00A24721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dian_popovo@abv.bgt</w:t>
            </w:r>
          </w:p>
        </w:tc>
      </w:tr>
      <w:tr w:rsidR="00664C7B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64C7B" w:rsidRPr="00664C7B" w:rsidRDefault="00664C7B" w:rsidP="00A24721">
            <w:pPr>
              <w:jc w:val="center"/>
              <w:rPr>
                <w:color w:val="000000"/>
                <w:lang w:val="en-US"/>
              </w:rPr>
            </w:pPr>
            <w:r w:rsidRPr="00664C7B">
              <w:rPr>
                <w:color w:val="000000"/>
                <w:lang w:val="en-US"/>
              </w:rPr>
              <w:t>11/11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64C7B" w:rsidRPr="00D87077" w:rsidRDefault="00664C7B" w:rsidP="00A24721">
            <w:pPr>
              <w:rPr>
                <w:color w:val="000000"/>
              </w:rPr>
            </w:pPr>
            <w:r>
              <w:t xml:space="preserve">Партия „АБВ </w:t>
            </w:r>
            <w:r>
              <w:rPr>
                <w:lang w:val="en-US"/>
              </w:rPr>
              <w:t>(</w:t>
            </w:r>
            <w:r>
              <w:t>АЛТЕРНАТИВА ЗА БЪЛГАРСКО ВЪЗРАЖДАНЕ</w:t>
            </w:r>
            <w:r>
              <w:rPr>
                <w:lang w:val="en-US"/>
              </w:rPr>
              <w:t>)</w:t>
            </w:r>
            <w:r>
              <w:t>“</w:t>
            </w:r>
          </w:p>
        </w:tc>
        <w:tc>
          <w:tcPr>
            <w:tcW w:w="2482" w:type="dxa"/>
            <w:shd w:val="clear" w:color="auto" w:fill="FEFEFE"/>
          </w:tcPr>
          <w:p w:rsidR="00444C2F" w:rsidRDefault="00444C2F" w:rsidP="00A24721">
            <w:pPr>
              <w:jc w:val="center"/>
              <w:rPr>
                <w:color w:val="000000"/>
              </w:rPr>
            </w:pPr>
          </w:p>
          <w:p w:rsidR="00664C7B" w:rsidRDefault="00664C7B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64C7B" w:rsidRDefault="00664C7B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774-МИ от</w:t>
            </w:r>
          </w:p>
          <w:p w:rsidR="00664C7B" w:rsidRPr="00D87077" w:rsidRDefault="00664C7B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5 г.</w:t>
            </w:r>
          </w:p>
        </w:tc>
        <w:tc>
          <w:tcPr>
            <w:tcW w:w="1847" w:type="dxa"/>
            <w:shd w:val="clear" w:color="auto" w:fill="FEFEFE"/>
          </w:tcPr>
          <w:p w:rsidR="00664C7B" w:rsidRDefault="00664C7B" w:rsidP="00A24721">
            <w:pPr>
              <w:jc w:val="center"/>
              <w:rPr>
                <w:color w:val="000000"/>
              </w:rPr>
            </w:pPr>
            <w:r>
              <w:t>№1</w:t>
            </w:r>
            <w:r>
              <w:rPr>
                <w:lang w:val="en-US"/>
              </w:rPr>
              <w:t>7</w:t>
            </w:r>
            <w:r>
              <w:t>/11.09.2015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64C7B" w:rsidRDefault="00664C7B" w:rsidP="00664C7B">
            <w:pPr>
              <w:rPr>
                <w:color w:val="000000"/>
              </w:rPr>
            </w:pPr>
            <w:r>
              <w:rPr>
                <w:color w:val="000000"/>
              </w:rPr>
              <w:t>Гр.попово,ул.”Тракия”№44</w:t>
            </w:r>
          </w:p>
          <w:p w:rsidR="00664C7B" w:rsidRDefault="00664C7B" w:rsidP="00664C7B">
            <w:pPr>
              <w:rPr>
                <w:color w:val="000000"/>
              </w:rPr>
            </w:pPr>
            <w:r>
              <w:rPr>
                <w:color w:val="000000"/>
              </w:rPr>
              <w:t>Любомир Иванов</w:t>
            </w:r>
          </w:p>
          <w:p w:rsidR="00664C7B" w:rsidRDefault="00664C7B" w:rsidP="00664C7B">
            <w:pPr>
              <w:rPr>
                <w:color w:val="000000"/>
              </w:rPr>
            </w:pPr>
            <w:r>
              <w:rPr>
                <w:color w:val="000000"/>
              </w:rPr>
              <w:t>Тел:0898657625</w:t>
            </w:r>
          </w:p>
          <w:p w:rsidR="00664C7B" w:rsidRPr="00664C7B" w:rsidRDefault="00664C7B" w:rsidP="00664C7B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g.ganchev</w:t>
            </w:r>
            <w:proofErr w:type="spellEnd"/>
            <w:r>
              <w:rPr>
                <w:color w:val="000000"/>
                <w:lang w:val="en-US"/>
              </w:rPr>
              <w:t>@</w:t>
            </w:r>
            <w:proofErr w:type="spellStart"/>
            <w:r>
              <w:rPr>
                <w:color w:val="000000"/>
              </w:rPr>
              <w:t>hotmail</w:t>
            </w:r>
            <w:proofErr w:type="spellEnd"/>
            <w:r>
              <w:rPr>
                <w:color w:val="000000"/>
                <w:lang w:val="en-US"/>
              </w:rPr>
              <w:t>.com</w:t>
            </w:r>
          </w:p>
        </w:tc>
      </w:tr>
      <w:tr w:rsidR="00664C7B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64C7B" w:rsidRPr="00664C7B" w:rsidRDefault="00664C7B" w:rsidP="00A247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</w:t>
            </w:r>
            <w:r>
              <w:rPr>
                <w:color w:val="000000"/>
              </w:rPr>
              <w:t>2</w:t>
            </w:r>
            <w:r w:rsidRPr="00664C7B">
              <w:rPr>
                <w:color w:val="000000"/>
                <w:lang w:val="en-US"/>
              </w:rPr>
              <w:t>/11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64C7B" w:rsidRPr="00D87077" w:rsidRDefault="00664C7B" w:rsidP="00A24721">
            <w:pPr>
              <w:rPr>
                <w:color w:val="000000"/>
              </w:rPr>
            </w:pPr>
            <w:r>
              <w:t xml:space="preserve">Партия „АБВ </w:t>
            </w:r>
            <w:r>
              <w:rPr>
                <w:lang w:val="en-US"/>
              </w:rPr>
              <w:t>(</w:t>
            </w:r>
            <w:r>
              <w:t>АЛТЕРНАТИВА ЗА БЪЛГАРСКО ВЪЗРАЖДАНЕ</w:t>
            </w:r>
            <w:r>
              <w:rPr>
                <w:lang w:val="en-US"/>
              </w:rPr>
              <w:t>)</w:t>
            </w:r>
            <w:r>
              <w:t>“</w:t>
            </w:r>
          </w:p>
        </w:tc>
        <w:tc>
          <w:tcPr>
            <w:tcW w:w="2482" w:type="dxa"/>
            <w:shd w:val="clear" w:color="auto" w:fill="FEFEFE"/>
          </w:tcPr>
          <w:p w:rsidR="00664C7B" w:rsidRDefault="00664C7B" w:rsidP="00664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кметство:</w:t>
            </w:r>
          </w:p>
          <w:p w:rsidR="00664C7B" w:rsidRDefault="00664C7B" w:rsidP="00664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Горско Абланово,с.Голямо Градище,с.Гърчиново, с.Люблен, с.Крепча</w:t>
            </w:r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64C7B" w:rsidRDefault="00664C7B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774-МИ от</w:t>
            </w:r>
          </w:p>
          <w:p w:rsidR="00664C7B" w:rsidRPr="00D87077" w:rsidRDefault="00664C7B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5 г.</w:t>
            </w:r>
          </w:p>
        </w:tc>
        <w:tc>
          <w:tcPr>
            <w:tcW w:w="1847" w:type="dxa"/>
            <w:shd w:val="clear" w:color="auto" w:fill="FEFEFE"/>
          </w:tcPr>
          <w:p w:rsidR="00444C2F" w:rsidRDefault="00444C2F" w:rsidP="00A24721">
            <w:pPr>
              <w:jc w:val="center"/>
            </w:pPr>
          </w:p>
          <w:p w:rsidR="00664C7B" w:rsidRDefault="00664C7B" w:rsidP="00A24721">
            <w:pPr>
              <w:jc w:val="center"/>
              <w:rPr>
                <w:color w:val="000000"/>
              </w:rPr>
            </w:pPr>
            <w:r>
              <w:t>№18/11.09.2015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64C7B" w:rsidRDefault="00664C7B" w:rsidP="00A24721">
            <w:pPr>
              <w:rPr>
                <w:color w:val="000000"/>
              </w:rPr>
            </w:pPr>
            <w:r>
              <w:rPr>
                <w:color w:val="000000"/>
              </w:rPr>
              <w:t>Гр.попово,ул.”Тракия”№44</w:t>
            </w:r>
          </w:p>
          <w:p w:rsidR="00664C7B" w:rsidRDefault="00664C7B" w:rsidP="00A24721">
            <w:pPr>
              <w:rPr>
                <w:color w:val="000000"/>
              </w:rPr>
            </w:pPr>
            <w:r>
              <w:rPr>
                <w:color w:val="000000"/>
              </w:rPr>
              <w:t>Любомир Иванов</w:t>
            </w:r>
          </w:p>
          <w:p w:rsidR="00664C7B" w:rsidRDefault="00664C7B" w:rsidP="00A24721">
            <w:pPr>
              <w:rPr>
                <w:color w:val="000000"/>
              </w:rPr>
            </w:pPr>
            <w:r>
              <w:rPr>
                <w:color w:val="000000"/>
              </w:rPr>
              <w:t>Тел:0898657625</w:t>
            </w:r>
          </w:p>
          <w:p w:rsidR="00664C7B" w:rsidRPr="00664C7B" w:rsidRDefault="00664C7B" w:rsidP="00A24721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g.ganchev</w:t>
            </w:r>
            <w:proofErr w:type="spellEnd"/>
            <w:r>
              <w:rPr>
                <w:color w:val="000000"/>
                <w:lang w:val="en-US"/>
              </w:rPr>
              <w:t>@</w:t>
            </w:r>
            <w:proofErr w:type="spellStart"/>
            <w:r>
              <w:rPr>
                <w:color w:val="000000"/>
              </w:rPr>
              <w:t>hotmail</w:t>
            </w:r>
            <w:proofErr w:type="spellEnd"/>
            <w:r>
              <w:rPr>
                <w:color w:val="000000"/>
                <w:lang w:val="en-US"/>
              </w:rPr>
              <w:t>.com</w:t>
            </w:r>
          </w:p>
        </w:tc>
      </w:tr>
      <w:tr w:rsidR="00664C7B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64C7B" w:rsidRPr="00664C7B" w:rsidRDefault="00664C7B" w:rsidP="00A24721">
            <w:pPr>
              <w:jc w:val="center"/>
              <w:rPr>
                <w:color w:val="000000"/>
              </w:rPr>
            </w:pPr>
            <w:r w:rsidRPr="00664C7B">
              <w:rPr>
                <w:color w:val="000000"/>
              </w:rPr>
              <w:t>13/12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64C7B" w:rsidRDefault="00664C7B" w:rsidP="00A24721">
            <w:pPr>
              <w:jc w:val="center"/>
            </w:pPr>
            <w:r>
              <w:t>Партия  РЕД,ЗАКОННОСТ И СПРАВЕДЛИВОСТ</w:t>
            </w:r>
          </w:p>
        </w:tc>
        <w:tc>
          <w:tcPr>
            <w:tcW w:w="2482" w:type="dxa"/>
            <w:shd w:val="clear" w:color="auto" w:fill="FEFEFE"/>
          </w:tcPr>
          <w:p w:rsidR="00444C2F" w:rsidRDefault="00444C2F" w:rsidP="00271966">
            <w:pPr>
              <w:jc w:val="center"/>
              <w:rPr>
                <w:color w:val="000000"/>
              </w:rPr>
            </w:pPr>
          </w:p>
          <w:p w:rsidR="00664C7B" w:rsidRDefault="00664C7B" w:rsidP="0027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64C7B" w:rsidRDefault="00664C7B" w:rsidP="00664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976-МИ от</w:t>
            </w:r>
          </w:p>
          <w:p w:rsidR="00664C7B" w:rsidRDefault="00664C7B" w:rsidP="00664C7B">
            <w:pPr>
              <w:ind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07.09.2015 г.</w:t>
            </w:r>
          </w:p>
        </w:tc>
        <w:tc>
          <w:tcPr>
            <w:tcW w:w="1847" w:type="dxa"/>
            <w:shd w:val="clear" w:color="auto" w:fill="FEFEFE"/>
          </w:tcPr>
          <w:p w:rsidR="00444C2F" w:rsidRDefault="00444C2F" w:rsidP="00A24721">
            <w:pPr>
              <w:jc w:val="center"/>
            </w:pPr>
          </w:p>
          <w:p w:rsidR="00664C7B" w:rsidRDefault="00664C7B" w:rsidP="00A24721">
            <w:pPr>
              <w:jc w:val="center"/>
              <w:rPr>
                <w:color w:val="000000"/>
              </w:rPr>
            </w:pPr>
            <w:r>
              <w:t>№19/14.09.2015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64C7B" w:rsidRDefault="00664C7B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сан Ахмед Хасан</w:t>
            </w:r>
          </w:p>
          <w:p w:rsidR="00664C7B" w:rsidRDefault="00664C7B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Попово,</w:t>
            </w:r>
            <w:proofErr w:type="spellStart"/>
            <w:r>
              <w:rPr>
                <w:color w:val="000000"/>
              </w:rPr>
              <w:t>жк</w:t>
            </w:r>
            <w:proofErr w:type="spellEnd"/>
            <w:r>
              <w:rPr>
                <w:color w:val="000000"/>
              </w:rPr>
              <w:t xml:space="preserve"> Русаля бл.42,ап.5,ет.2</w:t>
            </w:r>
          </w:p>
          <w:p w:rsidR="00664C7B" w:rsidRDefault="00664C7B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0878629165</w:t>
            </w:r>
          </w:p>
          <w:p w:rsidR="00664C7B" w:rsidRPr="00664C7B" w:rsidRDefault="00664C7B" w:rsidP="006A6A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ZSPOPOVO@abv.bg</w:t>
            </w:r>
          </w:p>
        </w:tc>
      </w:tr>
      <w:tr w:rsidR="00664C7B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64C7B" w:rsidRPr="00664C7B" w:rsidRDefault="00D76518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4</w:t>
            </w:r>
            <w:r w:rsidR="00664C7B" w:rsidRPr="00664C7B">
              <w:rPr>
                <w:color w:val="000000"/>
              </w:rPr>
              <w:t>/12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64C7B" w:rsidRDefault="00664C7B" w:rsidP="00A24721">
            <w:pPr>
              <w:jc w:val="center"/>
            </w:pPr>
            <w:r>
              <w:t>Партия  РЕД,ЗАКОННОСТ И СПРАВЕДЛИВОСТ</w:t>
            </w:r>
          </w:p>
        </w:tc>
        <w:tc>
          <w:tcPr>
            <w:tcW w:w="2482" w:type="dxa"/>
            <w:shd w:val="clear" w:color="auto" w:fill="FEFEFE"/>
          </w:tcPr>
          <w:p w:rsidR="00D76518" w:rsidRDefault="00D76518" w:rsidP="00D7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кметство:</w:t>
            </w:r>
          </w:p>
          <w:p w:rsidR="00664C7B" w:rsidRDefault="00D76518" w:rsidP="00D7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Горско Абланово,с.Голямо Градище,с.Гърчиново, с.Люблен, с.Крепча</w:t>
            </w:r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64C7B" w:rsidRDefault="00664C7B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976-МИ от</w:t>
            </w:r>
          </w:p>
          <w:p w:rsidR="00664C7B" w:rsidRDefault="00664C7B" w:rsidP="00A24721">
            <w:pPr>
              <w:ind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07.09.2015 г.</w:t>
            </w:r>
          </w:p>
        </w:tc>
        <w:tc>
          <w:tcPr>
            <w:tcW w:w="1847" w:type="dxa"/>
            <w:shd w:val="clear" w:color="auto" w:fill="FEFEFE"/>
          </w:tcPr>
          <w:p w:rsidR="00444C2F" w:rsidRDefault="00444C2F" w:rsidP="00A24721">
            <w:pPr>
              <w:jc w:val="center"/>
            </w:pPr>
          </w:p>
          <w:p w:rsidR="00664C7B" w:rsidRDefault="00D76518" w:rsidP="00A24721">
            <w:pPr>
              <w:jc w:val="center"/>
              <w:rPr>
                <w:color w:val="000000"/>
              </w:rPr>
            </w:pPr>
            <w:r>
              <w:t>№</w:t>
            </w:r>
            <w:r>
              <w:rPr>
                <w:lang w:val="en-US"/>
              </w:rPr>
              <w:t>20</w:t>
            </w:r>
            <w:r w:rsidR="00664C7B">
              <w:t>/14.09.2015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64C7B" w:rsidRDefault="00664C7B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сан Ахмед Хасан</w:t>
            </w:r>
          </w:p>
          <w:p w:rsidR="00664C7B" w:rsidRDefault="00664C7B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Попово,</w:t>
            </w:r>
            <w:proofErr w:type="spellStart"/>
            <w:r>
              <w:rPr>
                <w:color w:val="000000"/>
              </w:rPr>
              <w:t>жк</w:t>
            </w:r>
            <w:proofErr w:type="spellEnd"/>
            <w:r>
              <w:rPr>
                <w:color w:val="000000"/>
              </w:rPr>
              <w:t xml:space="preserve"> Русаля бл.42,ап.5,ет.2</w:t>
            </w:r>
          </w:p>
          <w:p w:rsidR="00664C7B" w:rsidRDefault="00664C7B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0878629165</w:t>
            </w:r>
          </w:p>
          <w:p w:rsidR="00664C7B" w:rsidRPr="00664C7B" w:rsidRDefault="00664C7B" w:rsidP="00A247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ZSPOPOVO@abv.bg</w:t>
            </w:r>
          </w:p>
        </w:tc>
      </w:tr>
      <w:tr w:rsidR="00664C7B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64C7B" w:rsidRPr="00664C7B" w:rsidRDefault="00D76518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</w:t>
            </w:r>
            <w:r w:rsidR="00664C7B" w:rsidRPr="00664C7B">
              <w:rPr>
                <w:color w:val="000000"/>
              </w:rPr>
              <w:t>/12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64C7B" w:rsidRDefault="00664C7B" w:rsidP="00A24721">
            <w:pPr>
              <w:jc w:val="center"/>
            </w:pPr>
            <w:r>
              <w:t>Партия  РЕД,ЗАКОННОСТ И СПРАВЕДЛИВОСТ</w:t>
            </w:r>
          </w:p>
        </w:tc>
        <w:tc>
          <w:tcPr>
            <w:tcW w:w="2482" w:type="dxa"/>
            <w:shd w:val="clear" w:color="auto" w:fill="FEFEFE"/>
          </w:tcPr>
          <w:p w:rsidR="00444C2F" w:rsidRDefault="00444C2F" w:rsidP="00A24721">
            <w:pPr>
              <w:jc w:val="center"/>
              <w:rPr>
                <w:color w:val="000000"/>
              </w:rPr>
            </w:pPr>
          </w:p>
          <w:p w:rsidR="00664C7B" w:rsidRDefault="00D76518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64C7B" w:rsidRDefault="00664C7B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976-МИ от</w:t>
            </w:r>
          </w:p>
          <w:p w:rsidR="00664C7B" w:rsidRDefault="00664C7B" w:rsidP="00A24721">
            <w:pPr>
              <w:ind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07.09.2015 г.</w:t>
            </w:r>
          </w:p>
        </w:tc>
        <w:tc>
          <w:tcPr>
            <w:tcW w:w="1847" w:type="dxa"/>
            <w:shd w:val="clear" w:color="auto" w:fill="FEFEFE"/>
          </w:tcPr>
          <w:p w:rsidR="00444C2F" w:rsidRDefault="00444C2F" w:rsidP="00A24721">
            <w:pPr>
              <w:jc w:val="center"/>
            </w:pPr>
          </w:p>
          <w:p w:rsidR="00664C7B" w:rsidRDefault="00D76518" w:rsidP="00A24721">
            <w:pPr>
              <w:jc w:val="center"/>
              <w:rPr>
                <w:color w:val="000000"/>
              </w:rPr>
            </w:pPr>
            <w:r>
              <w:t>№</w:t>
            </w:r>
            <w:r>
              <w:rPr>
                <w:lang w:val="en-US"/>
              </w:rPr>
              <w:t>21</w:t>
            </w:r>
            <w:r w:rsidR="00664C7B">
              <w:t>/14.09.2015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64C7B" w:rsidRDefault="00664C7B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сан Ахмед Хасан</w:t>
            </w:r>
          </w:p>
          <w:p w:rsidR="00664C7B" w:rsidRDefault="00664C7B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Попово,</w:t>
            </w:r>
            <w:proofErr w:type="spellStart"/>
            <w:r>
              <w:rPr>
                <w:color w:val="000000"/>
              </w:rPr>
              <w:t>жк</w:t>
            </w:r>
            <w:proofErr w:type="spellEnd"/>
            <w:r>
              <w:rPr>
                <w:color w:val="000000"/>
              </w:rPr>
              <w:t xml:space="preserve"> Русаля бл.42,ап.5,ет.2</w:t>
            </w:r>
          </w:p>
          <w:p w:rsidR="00664C7B" w:rsidRDefault="00664C7B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0878629165</w:t>
            </w:r>
          </w:p>
          <w:p w:rsidR="00664C7B" w:rsidRPr="00664C7B" w:rsidRDefault="00664C7B" w:rsidP="00A247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ZSPOPOVO@abv.bg</w:t>
            </w:r>
          </w:p>
        </w:tc>
      </w:tr>
      <w:tr w:rsidR="00D76518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518" w:rsidRPr="0055209D" w:rsidRDefault="00D76518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/1</w:t>
            </w:r>
            <w:r>
              <w:rPr>
                <w:color w:val="000000"/>
                <w:lang w:val="en-US"/>
              </w:rPr>
              <w:t>2</w:t>
            </w:r>
            <w:r w:rsidRPr="0055209D">
              <w:rPr>
                <w:color w:val="000000"/>
              </w:rPr>
              <w:t>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76518" w:rsidRDefault="00D76518" w:rsidP="00A24721"/>
          <w:p w:rsidR="00D76518" w:rsidRDefault="00D76518" w:rsidP="00A24721"/>
          <w:p w:rsidR="00D76518" w:rsidRPr="00870DDE" w:rsidRDefault="00D76518" w:rsidP="00A24721">
            <w:r>
              <w:t>ПП Движение 21</w:t>
            </w:r>
          </w:p>
        </w:tc>
        <w:tc>
          <w:tcPr>
            <w:tcW w:w="2482" w:type="dxa"/>
            <w:shd w:val="clear" w:color="auto" w:fill="FEFEFE"/>
          </w:tcPr>
          <w:p w:rsidR="00D76518" w:rsidRDefault="00D76518" w:rsidP="00A24721">
            <w:pPr>
              <w:jc w:val="center"/>
              <w:rPr>
                <w:color w:val="000000"/>
              </w:rPr>
            </w:pPr>
          </w:p>
          <w:p w:rsidR="00D76518" w:rsidRDefault="00D76518" w:rsidP="00D7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кметство:</w:t>
            </w:r>
          </w:p>
          <w:p w:rsidR="00D76518" w:rsidRDefault="00D76518" w:rsidP="00D7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Горско Абланово,с.Голямо Градище, с.Люблен, с.Крепча</w:t>
            </w:r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518" w:rsidRDefault="00D76518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843-МИ от</w:t>
            </w:r>
          </w:p>
          <w:p w:rsidR="00D76518" w:rsidRPr="00D87077" w:rsidRDefault="00D76518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.09.2015 г. </w:t>
            </w:r>
          </w:p>
        </w:tc>
        <w:tc>
          <w:tcPr>
            <w:tcW w:w="1847" w:type="dxa"/>
            <w:shd w:val="clear" w:color="auto" w:fill="FEFEFE"/>
          </w:tcPr>
          <w:p w:rsidR="00D76518" w:rsidRDefault="00D76518" w:rsidP="00A24721">
            <w:pPr>
              <w:jc w:val="center"/>
            </w:pPr>
          </w:p>
          <w:p w:rsidR="00D76518" w:rsidRDefault="00D76518" w:rsidP="00A24721">
            <w:pPr>
              <w:jc w:val="center"/>
            </w:pPr>
          </w:p>
          <w:p w:rsidR="00D76518" w:rsidRPr="00D87077" w:rsidRDefault="00D76518" w:rsidP="00A24721">
            <w:pPr>
              <w:jc w:val="center"/>
              <w:rPr>
                <w:color w:val="000000"/>
              </w:rPr>
            </w:pPr>
            <w:r>
              <w:t>№</w:t>
            </w:r>
            <w:r>
              <w:rPr>
                <w:lang w:val="en-US"/>
              </w:rPr>
              <w:t>22</w:t>
            </w:r>
            <w:r>
              <w:t>/1</w:t>
            </w:r>
            <w:r>
              <w:rPr>
                <w:lang w:val="en-US"/>
              </w:rPr>
              <w:t>4</w:t>
            </w:r>
            <w:r>
              <w:t>.09.2015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518" w:rsidRDefault="00D76518" w:rsidP="00A24721">
            <w:r>
              <w:t>Гр.Попово, ул.”Гагарин” № 3, Диан Николов</w:t>
            </w:r>
          </w:p>
          <w:p w:rsidR="00D76518" w:rsidRDefault="00D76518" w:rsidP="00A24721">
            <w:r>
              <w:t>Тел:0894793734</w:t>
            </w:r>
          </w:p>
          <w:p w:rsidR="00D76518" w:rsidRPr="00664C7B" w:rsidRDefault="00D76518" w:rsidP="00A24721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dian_popovo@abv.bgt</w:t>
            </w:r>
          </w:p>
        </w:tc>
      </w:tr>
      <w:tr w:rsidR="00D76518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518" w:rsidRPr="0055209D" w:rsidRDefault="00D76518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/1</w:t>
            </w:r>
            <w:r>
              <w:rPr>
                <w:color w:val="000000"/>
                <w:lang w:val="en-US"/>
              </w:rPr>
              <w:t>2</w:t>
            </w:r>
            <w:r w:rsidRPr="0055209D">
              <w:rPr>
                <w:color w:val="000000"/>
              </w:rPr>
              <w:t>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76518" w:rsidRDefault="00D76518" w:rsidP="00A24721"/>
          <w:p w:rsidR="00D76518" w:rsidRPr="00870DDE" w:rsidRDefault="00D76518" w:rsidP="00A24721">
            <w:r>
              <w:t>ПП Движение 21</w:t>
            </w:r>
          </w:p>
        </w:tc>
        <w:tc>
          <w:tcPr>
            <w:tcW w:w="2482" w:type="dxa"/>
            <w:shd w:val="clear" w:color="auto" w:fill="FEFEFE"/>
          </w:tcPr>
          <w:p w:rsidR="00D76518" w:rsidRDefault="00D76518" w:rsidP="00A24721">
            <w:pPr>
              <w:jc w:val="center"/>
              <w:rPr>
                <w:color w:val="000000"/>
              </w:rPr>
            </w:pPr>
          </w:p>
          <w:p w:rsidR="00D76518" w:rsidRDefault="00D76518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518" w:rsidRDefault="00D76518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843-МИ от</w:t>
            </w:r>
          </w:p>
          <w:p w:rsidR="00D76518" w:rsidRPr="00D87077" w:rsidRDefault="00D76518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.09.2015 г. </w:t>
            </w:r>
          </w:p>
        </w:tc>
        <w:tc>
          <w:tcPr>
            <w:tcW w:w="1847" w:type="dxa"/>
            <w:shd w:val="clear" w:color="auto" w:fill="FEFEFE"/>
          </w:tcPr>
          <w:p w:rsidR="00D76518" w:rsidRDefault="00D76518" w:rsidP="00A24721">
            <w:pPr>
              <w:jc w:val="center"/>
            </w:pPr>
          </w:p>
          <w:p w:rsidR="00D76518" w:rsidRDefault="00D76518" w:rsidP="00A24721">
            <w:pPr>
              <w:jc w:val="center"/>
            </w:pPr>
          </w:p>
          <w:p w:rsidR="00D76518" w:rsidRPr="00D87077" w:rsidRDefault="00D76518" w:rsidP="00A24721">
            <w:pPr>
              <w:jc w:val="center"/>
              <w:rPr>
                <w:color w:val="000000"/>
              </w:rPr>
            </w:pPr>
            <w:r>
              <w:t>№</w:t>
            </w:r>
            <w:r>
              <w:rPr>
                <w:lang w:val="en-US"/>
              </w:rPr>
              <w:t>23</w:t>
            </w:r>
            <w:r>
              <w:t>/1</w:t>
            </w:r>
            <w:r>
              <w:rPr>
                <w:lang w:val="en-US"/>
              </w:rPr>
              <w:t>4</w:t>
            </w:r>
            <w:r>
              <w:t>.09.2015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518" w:rsidRDefault="00D76518" w:rsidP="00A24721">
            <w:r>
              <w:t>Гр.Попово, ул.”Гагарин” № 3, Диан Николов</w:t>
            </w:r>
          </w:p>
          <w:p w:rsidR="00D76518" w:rsidRDefault="00D76518" w:rsidP="00A24721">
            <w:r>
              <w:t>Тел:0894793734</w:t>
            </w:r>
          </w:p>
          <w:p w:rsidR="00D76518" w:rsidRPr="00664C7B" w:rsidRDefault="00D76518" w:rsidP="00A24721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dian_popovo@abv.bgt</w:t>
            </w:r>
          </w:p>
        </w:tc>
      </w:tr>
      <w:tr w:rsidR="00D76518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518" w:rsidRPr="00D76518" w:rsidRDefault="00D76518" w:rsidP="00A24721">
            <w:pPr>
              <w:jc w:val="center"/>
              <w:rPr>
                <w:color w:val="000000"/>
                <w:lang w:val="en-US"/>
              </w:rPr>
            </w:pPr>
            <w:r w:rsidRPr="00D76518">
              <w:rPr>
                <w:color w:val="000000"/>
                <w:lang w:val="en-US"/>
              </w:rPr>
              <w:lastRenderedPageBreak/>
              <w:t>18/13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518" w:rsidRPr="00D76518" w:rsidRDefault="00D76518" w:rsidP="00A24721">
            <w:pPr>
              <w:jc w:val="center"/>
            </w:pPr>
            <w:r>
              <w:rPr>
                <w:lang w:val="en-US"/>
              </w:rPr>
              <w:t>ПОЛИТИЧЕСКО ДВИЖЕНИЕ”</w:t>
            </w:r>
            <w:r>
              <w:t>СОЦИАЛДЕМОКРАТИ”</w:t>
            </w:r>
          </w:p>
        </w:tc>
        <w:tc>
          <w:tcPr>
            <w:tcW w:w="2482" w:type="dxa"/>
            <w:shd w:val="clear" w:color="auto" w:fill="FEFEFE"/>
          </w:tcPr>
          <w:p w:rsidR="00A24721" w:rsidRDefault="00A24721" w:rsidP="00271966">
            <w:pPr>
              <w:jc w:val="center"/>
              <w:rPr>
                <w:color w:val="000000"/>
                <w:lang w:val="en-US"/>
              </w:rPr>
            </w:pPr>
          </w:p>
          <w:p w:rsidR="00D76518" w:rsidRDefault="00D76518" w:rsidP="0027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518" w:rsidRDefault="00D76518" w:rsidP="00D7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748-МИ от</w:t>
            </w:r>
          </w:p>
          <w:p w:rsidR="00D76518" w:rsidRDefault="00D76518" w:rsidP="00D76518">
            <w:pPr>
              <w:ind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5г.</w:t>
            </w:r>
          </w:p>
        </w:tc>
        <w:tc>
          <w:tcPr>
            <w:tcW w:w="1847" w:type="dxa"/>
            <w:shd w:val="clear" w:color="auto" w:fill="FEFEFE"/>
          </w:tcPr>
          <w:p w:rsidR="00A24721" w:rsidRDefault="00A24721" w:rsidP="00A24721">
            <w:pPr>
              <w:jc w:val="center"/>
            </w:pPr>
          </w:p>
          <w:p w:rsidR="00D76518" w:rsidRDefault="00D76518" w:rsidP="00A24721">
            <w:pPr>
              <w:jc w:val="center"/>
              <w:rPr>
                <w:color w:val="000000"/>
              </w:rPr>
            </w:pPr>
            <w:r>
              <w:t>№</w:t>
            </w:r>
            <w:r>
              <w:rPr>
                <w:lang w:val="en-US"/>
              </w:rPr>
              <w:t>2</w:t>
            </w:r>
            <w:r>
              <w:t>4/1</w:t>
            </w:r>
            <w:r>
              <w:rPr>
                <w:lang w:val="en-US"/>
              </w:rPr>
              <w:t>4</w:t>
            </w:r>
            <w:r>
              <w:t>.09.2015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518" w:rsidRDefault="00D76518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Попово,</w:t>
            </w:r>
            <w:proofErr w:type="spellStart"/>
            <w:r>
              <w:rPr>
                <w:color w:val="000000"/>
              </w:rPr>
              <w:t>жк</w:t>
            </w:r>
            <w:proofErr w:type="spellEnd"/>
            <w:r>
              <w:rPr>
                <w:color w:val="000000"/>
              </w:rPr>
              <w:t xml:space="preserve"> Русаля бл.50</w:t>
            </w:r>
          </w:p>
          <w:p w:rsidR="00D76518" w:rsidRDefault="00D76518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В , ет.4,ап.10</w:t>
            </w:r>
          </w:p>
          <w:p w:rsidR="00D76518" w:rsidRDefault="00D76518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ослав Георгиев</w:t>
            </w:r>
          </w:p>
          <w:p w:rsidR="00D76518" w:rsidRPr="00D76518" w:rsidRDefault="00D76518" w:rsidP="006A6A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ro769@abv.bg</w:t>
            </w:r>
          </w:p>
        </w:tc>
      </w:tr>
      <w:tr w:rsidR="00D76518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518" w:rsidRPr="00D76518" w:rsidRDefault="00D76518" w:rsidP="00A247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  <w:r w:rsidRPr="00D76518">
              <w:rPr>
                <w:color w:val="000000"/>
                <w:lang w:val="en-US"/>
              </w:rPr>
              <w:t>/13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518" w:rsidRPr="00D76518" w:rsidRDefault="00D76518" w:rsidP="00A24721">
            <w:pPr>
              <w:jc w:val="center"/>
            </w:pPr>
            <w:r>
              <w:rPr>
                <w:lang w:val="en-US"/>
              </w:rPr>
              <w:t>ПОЛИТИЧЕСКО ДВИЖЕНИЕ”</w:t>
            </w:r>
            <w:r>
              <w:t>СОЦИАЛДЕМОКРАТИ”</w:t>
            </w:r>
          </w:p>
        </w:tc>
        <w:tc>
          <w:tcPr>
            <w:tcW w:w="2482" w:type="dxa"/>
            <w:shd w:val="clear" w:color="auto" w:fill="FEFEFE"/>
          </w:tcPr>
          <w:p w:rsidR="00A24721" w:rsidRDefault="00A24721" w:rsidP="00A24721">
            <w:pPr>
              <w:jc w:val="center"/>
              <w:rPr>
                <w:color w:val="000000"/>
                <w:lang w:val="en-US"/>
              </w:rPr>
            </w:pPr>
          </w:p>
          <w:p w:rsidR="00D76518" w:rsidRDefault="00D76518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518" w:rsidRDefault="00D76518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748-МИ от</w:t>
            </w:r>
          </w:p>
          <w:p w:rsidR="00D76518" w:rsidRDefault="00D76518" w:rsidP="00A24721">
            <w:pPr>
              <w:ind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5г.</w:t>
            </w:r>
          </w:p>
        </w:tc>
        <w:tc>
          <w:tcPr>
            <w:tcW w:w="1847" w:type="dxa"/>
            <w:shd w:val="clear" w:color="auto" w:fill="FEFEFE"/>
          </w:tcPr>
          <w:p w:rsidR="00A24721" w:rsidRDefault="00A24721" w:rsidP="00A24721">
            <w:pPr>
              <w:jc w:val="center"/>
            </w:pPr>
          </w:p>
          <w:p w:rsidR="00D76518" w:rsidRDefault="00D76518" w:rsidP="00A24721">
            <w:pPr>
              <w:jc w:val="center"/>
              <w:rPr>
                <w:color w:val="000000"/>
              </w:rPr>
            </w:pPr>
            <w:r>
              <w:t>№</w:t>
            </w:r>
            <w:r>
              <w:rPr>
                <w:lang w:val="en-US"/>
              </w:rPr>
              <w:t>25</w:t>
            </w:r>
            <w:r>
              <w:t>/1</w:t>
            </w:r>
            <w:r>
              <w:rPr>
                <w:lang w:val="en-US"/>
              </w:rPr>
              <w:t>4</w:t>
            </w:r>
            <w:r>
              <w:t>.09.2015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518" w:rsidRDefault="00D76518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Попово,</w:t>
            </w:r>
            <w:proofErr w:type="spellStart"/>
            <w:r>
              <w:rPr>
                <w:color w:val="000000"/>
              </w:rPr>
              <w:t>жк</w:t>
            </w:r>
            <w:proofErr w:type="spellEnd"/>
            <w:r>
              <w:rPr>
                <w:color w:val="000000"/>
              </w:rPr>
              <w:t xml:space="preserve"> Русаля бл.50</w:t>
            </w:r>
          </w:p>
          <w:p w:rsidR="00D76518" w:rsidRDefault="00D76518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В , ет.4,ап.10</w:t>
            </w:r>
          </w:p>
          <w:p w:rsidR="00D76518" w:rsidRDefault="00D76518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ослав Георгиев</w:t>
            </w:r>
          </w:p>
          <w:p w:rsidR="00D76518" w:rsidRPr="00D76518" w:rsidRDefault="00D76518" w:rsidP="00A247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ro769@abv.bg</w:t>
            </w:r>
          </w:p>
        </w:tc>
      </w:tr>
      <w:tr w:rsidR="00D76518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518" w:rsidRPr="00D76518" w:rsidRDefault="00D76518" w:rsidP="00A247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  <w:r w:rsidRPr="00D76518">
              <w:rPr>
                <w:color w:val="000000"/>
                <w:lang w:val="en-US"/>
              </w:rPr>
              <w:t>/13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518" w:rsidRPr="00D76518" w:rsidRDefault="00D76518" w:rsidP="00A24721">
            <w:pPr>
              <w:jc w:val="center"/>
            </w:pPr>
            <w:r>
              <w:rPr>
                <w:lang w:val="en-US"/>
              </w:rPr>
              <w:t>ПОЛИТИЧЕСКО ДВИЖЕНИЕ”</w:t>
            </w:r>
            <w:r>
              <w:t>СОЦИАЛДЕМОКРАТИ”</w:t>
            </w:r>
          </w:p>
        </w:tc>
        <w:tc>
          <w:tcPr>
            <w:tcW w:w="2482" w:type="dxa"/>
            <w:shd w:val="clear" w:color="auto" w:fill="FEFEFE"/>
          </w:tcPr>
          <w:p w:rsidR="00D76518" w:rsidRDefault="00D76518" w:rsidP="00D7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кметство:</w:t>
            </w:r>
          </w:p>
          <w:p w:rsidR="00D76518" w:rsidRDefault="00D76518" w:rsidP="00D765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с.Горско Абланово,с.Голямо Градище, </w:t>
            </w:r>
          </w:p>
          <w:p w:rsidR="00D76518" w:rsidRPr="00D76518" w:rsidRDefault="00D76518" w:rsidP="00D765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518" w:rsidRDefault="00D76518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748-МИ от</w:t>
            </w:r>
          </w:p>
          <w:p w:rsidR="00D76518" w:rsidRDefault="00D76518" w:rsidP="00A24721">
            <w:pPr>
              <w:ind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5г.</w:t>
            </w:r>
          </w:p>
        </w:tc>
        <w:tc>
          <w:tcPr>
            <w:tcW w:w="1847" w:type="dxa"/>
            <w:shd w:val="clear" w:color="auto" w:fill="FEFEFE"/>
          </w:tcPr>
          <w:p w:rsidR="00A24721" w:rsidRDefault="00A24721" w:rsidP="00A24721">
            <w:pPr>
              <w:jc w:val="center"/>
            </w:pPr>
          </w:p>
          <w:p w:rsidR="00D76518" w:rsidRDefault="00D76518" w:rsidP="00A24721">
            <w:pPr>
              <w:jc w:val="center"/>
              <w:rPr>
                <w:color w:val="000000"/>
              </w:rPr>
            </w:pPr>
            <w:r>
              <w:t>№</w:t>
            </w:r>
            <w:r>
              <w:rPr>
                <w:lang w:val="en-US"/>
              </w:rPr>
              <w:t>26</w:t>
            </w:r>
            <w:r>
              <w:t>/1</w:t>
            </w:r>
            <w:r>
              <w:rPr>
                <w:lang w:val="en-US"/>
              </w:rPr>
              <w:t>4</w:t>
            </w:r>
            <w:r>
              <w:t>.09.2015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518" w:rsidRDefault="00D76518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Попово,</w:t>
            </w:r>
            <w:proofErr w:type="spellStart"/>
            <w:r>
              <w:rPr>
                <w:color w:val="000000"/>
              </w:rPr>
              <w:t>жк</w:t>
            </w:r>
            <w:proofErr w:type="spellEnd"/>
            <w:r>
              <w:rPr>
                <w:color w:val="000000"/>
              </w:rPr>
              <w:t xml:space="preserve"> Русаля бл.50</w:t>
            </w:r>
          </w:p>
          <w:p w:rsidR="00D76518" w:rsidRDefault="00D76518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В , ет.4,ап.10</w:t>
            </w:r>
          </w:p>
          <w:p w:rsidR="00D76518" w:rsidRDefault="00D76518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ослав Георгиев</w:t>
            </w:r>
          </w:p>
          <w:p w:rsidR="00D76518" w:rsidRPr="00D76518" w:rsidRDefault="00D76518" w:rsidP="00A247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ro769@abv.bg</w:t>
            </w:r>
          </w:p>
        </w:tc>
      </w:tr>
      <w:tr w:rsidR="00D76518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518" w:rsidRDefault="00AD60B7" w:rsidP="00A2472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lang w:val="en-US"/>
              </w:rPr>
              <w:t>21</w:t>
            </w:r>
            <w:r w:rsidRPr="00D76518">
              <w:rPr>
                <w:color w:val="000000"/>
                <w:lang w:val="en-US"/>
              </w:rPr>
              <w:t>/13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518" w:rsidRPr="00AD60B7" w:rsidRDefault="00A24721" w:rsidP="00A24721">
            <w:pPr>
              <w:jc w:val="center"/>
            </w:pPr>
            <w:r>
              <w:t>п</w:t>
            </w:r>
            <w:proofErr w:type="spellStart"/>
            <w:r w:rsidR="00AD60B7">
              <w:rPr>
                <w:lang w:val="en-US"/>
              </w:rPr>
              <w:t>артия</w:t>
            </w:r>
            <w:proofErr w:type="spellEnd"/>
            <w:r w:rsidR="00AD60B7">
              <w:rPr>
                <w:lang w:val="en-US"/>
              </w:rPr>
              <w:t xml:space="preserve"> </w:t>
            </w:r>
            <w:r w:rsidR="00AD60B7">
              <w:t>ДВИЖЕНИЕ ЗА РАДИКАЛНА ПРОМЯНА БЪЛГАРСКАТА ПРОЛЕТ</w:t>
            </w:r>
          </w:p>
        </w:tc>
        <w:tc>
          <w:tcPr>
            <w:tcW w:w="2482" w:type="dxa"/>
            <w:shd w:val="clear" w:color="auto" w:fill="FEFEFE"/>
          </w:tcPr>
          <w:p w:rsidR="00A24721" w:rsidRDefault="00A24721" w:rsidP="00271966">
            <w:pPr>
              <w:jc w:val="center"/>
              <w:rPr>
                <w:color w:val="000000"/>
                <w:lang w:val="en-US"/>
              </w:rPr>
            </w:pPr>
          </w:p>
          <w:p w:rsidR="00A24721" w:rsidRDefault="00A24721" w:rsidP="00271966">
            <w:pPr>
              <w:jc w:val="center"/>
              <w:rPr>
                <w:color w:val="000000"/>
                <w:lang w:val="en-US"/>
              </w:rPr>
            </w:pPr>
          </w:p>
          <w:p w:rsidR="00D76518" w:rsidRDefault="00AD60B7" w:rsidP="0027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D60B7" w:rsidRDefault="00AD60B7" w:rsidP="00AD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007-МИ от</w:t>
            </w:r>
          </w:p>
          <w:p w:rsidR="00D76518" w:rsidRDefault="00AD60B7" w:rsidP="00AD60B7">
            <w:pPr>
              <w:ind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5г</w:t>
            </w:r>
          </w:p>
          <w:p w:rsidR="00AD60B7" w:rsidRDefault="00AD60B7" w:rsidP="00AD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017-МИ от</w:t>
            </w:r>
          </w:p>
          <w:p w:rsidR="00AD60B7" w:rsidRDefault="00AD60B7" w:rsidP="00AD60B7">
            <w:pPr>
              <w:ind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09.09.2015г</w:t>
            </w:r>
          </w:p>
          <w:p w:rsidR="00AD60B7" w:rsidRDefault="00AD60B7" w:rsidP="00AD60B7">
            <w:pPr>
              <w:ind w:right="-61"/>
              <w:jc w:val="center"/>
              <w:rPr>
                <w:color w:val="000000"/>
              </w:rPr>
            </w:pPr>
          </w:p>
        </w:tc>
        <w:tc>
          <w:tcPr>
            <w:tcW w:w="1847" w:type="dxa"/>
            <w:shd w:val="clear" w:color="auto" w:fill="FEFEFE"/>
          </w:tcPr>
          <w:p w:rsidR="00A24721" w:rsidRDefault="00A24721" w:rsidP="00A24721">
            <w:pPr>
              <w:jc w:val="center"/>
            </w:pPr>
          </w:p>
          <w:p w:rsidR="00A24721" w:rsidRDefault="00A24721" w:rsidP="00A24721">
            <w:pPr>
              <w:jc w:val="center"/>
            </w:pPr>
          </w:p>
          <w:p w:rsidR="00D76518" w:rsidRDefault="00AD60B7" w:rsidP="00A24721">
            <w:pPr>
              <w:jc w:val="center"/>
              <w:rPr>
                <w:color w:val="000000"/>
              </w:rPr>
            </w:pPr>
            <w:r>
              <w:t>№</w:t>
            </w:r>
            <w:r>
              <w:rPr>
                <w:lang w:val="en-US"/>
              </w:rPr>
              <w:t>2</w:t>
            </w:r>
            <w:r>
              <w:t>7/1</w:t>
            </w:r>
            <w:r>
              <w:rPr>
                <w:lang w:val="en-US"/>
              </w:rPr>
              <w:t>4</w:t>
            </w:r>
            <w:r>
              <w:t>.09.2015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76518" w:rsidRDefault="00AD60B7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Попово,ул.”Генерал </w:t>
            </w:r>
            <w:proofErr w:type="spellStart"/>
            <w:r>
              <w:rPr>
                <w:color w:val="000000"/>
              </w:rPr>
              <w:t>Баранов</w:t>
            </w:r>
            <w:proofErr w:type="spellEnd"/>
            <w:r>
              <w:rPr>
                <w:color w:val="000000"/>
              </w:rPr>
              <w:t>” №21 ап.5</w:t>
            </w:r>
          </w:p>
          <w:p w:rsidR="00AD60B7" w:rsidRDefault="00AD60B7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ан Лазаров Маринов</w:t>
            </w:r>
          </w:p>
          <w:p w:rsidR="00AD60B7" w:rsidRDefault="00AD60B7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0878058200</w:t>
            </w:r>
          </w:p>
          <w:p w:rsidR="00AD60B7" w:rsidRPr="00AD60B7" w:rsidRDefault="00AD60B7" w:rsidP="006A6AAB">
            <w:pPr>
              <w:jc w:val="center"/>
              <w:rPr>
                <w:color w:val="000000"/>
                <w:lang w:val="en-US"/>
              </w:rPr>
            </w:pPr>
          </w:p>
        </w:tc>
      </w:tr>
      <w:tr w:rsidR="00A24721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4721" w:rsidRDefault="00A24721" w:rsidP="00A2472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lang w:val="en-US"/>
              </w:rPr>
              <w:t>22</w:t>
            </w:r>
            <w:r w:rsidRPr="00D76518">
              <w:rPr>
                <w:color w:val="000000"/>
                <w:lang w:val="en-US"/>
              </w:rPr>
              <w:t>/13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4721" w:rsidRPr="00AD60B7" w:rsidRDefault="00A24721" w:rsidP="00A24721">
            <w:pPr>
              <w:jc w:val="center"/>
            </w:pPr>
            <w:r>
              <w:t>п</w:t>
            </w:r>
            <w:proofErr w:type="spellStart"/>
            <w:r>
              <w:rPr>
                <w:lang w:val="en-US"/>
              </w:rPr>
              <w:t>артия</w:t>
            </w:r>
            <w:proofErr w:type="spellEnd"/>
            <w:r>
              <w:rPr>
                <w:lang w:val="en-US"/>
              </w:rPr>
              <w:t xml:space="preserve"> </w:t>
            </w:r>
            <w:r>
              <w:t>ДВИЖЕНИЕ ЗА РАДИКАЛНА ПРОМЯНА БЪЛГАРСКАТА ПРОЛЕТ</w:t>
            </w:r>
          </w:p>
        </w:tc>
        <w:tc>
          <w:tcPr>
            <w:tcW w:w="2482" w:type="dxa"/>
            <w:shd w:val="clear" w:color="auto" w:fill="FEFEFE"/>
          </w:tcPr>
          <w:p w:rsidR="00A24721" w:rsidRDefault="00A24721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кметство:</w:t>
            </w:r>
          </w:p>
          <w:p w:rsidR="00A24721" w:rsidRDefault="00A24721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Горско Абланово,с.Голямо Градище,с.Гърчиново, с.Люблен, с.Крепча</w:t>
            </w:r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4721" w:rsidRDefault="00A24721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007-МИ от</w:t>
            </w:r>
          </w:p>
          <w:p w:rsidR="00A24721" w:rsidRDefault="00A24721" w:rsidP="00A24721">
            <w:pPr>
              <w:ind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5г</w:t>
            </w:r>
          </w:p>
          <w:p w:rsidR="00A24721" w:rsidRDefault="00A24721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017-МИ от</w:t>
            </w:r>
          </w:p>
          <w:p w:rsidR="00A24721" w:rsidRDefault="00A24721" w:rsidP="00A24721">
            <w:pPr>
              <w:ind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09.09.2015г</w:t>
            </w:r>
          </w:p>
          <w:p w:rsidR="00A24721" w:rsidRDefault="00A24721" w:rsidP="00A24721">
            <w:pPr>
              <w:ind w:right="-61"/>
              <w:jc w:val="center"/>
              <w:rPr>
                <w:color w:val="000000"/>
              </w:rPr>
            </w:pPr>
          </w:p>
        </w:tc>
        <w:tc>
          <w:tcPr>
            <w:tcW w:w="1847" w:type="dxa"/>
            <w:shd w:val="clear" w:color="auto" w:fill="FEFEFE"/>
          </w:tcPr>
          <w:p w:rsidR="00A24721" w:rsidRDefault="00A24721" w:rsidP="00A24721">
            <w:pPr>
              <w:jc w:val="center"/>
            </w:pPr>
          </w:p>
          <w:p w:rsidR="00A24721" w:rsidRDefault="00A24721" w:rsidP="00A24721">
            <w:pPr>
              <w:jc w:val="center"/>
            </w:pPr>
          </w:p>
          <w:p w:rsidR="00A24721" w:rsidRDefault="00A24721" w:rsidP="00A24721">
            <w:pPr>
              <w:jc w:val="center"/>
              <w:rPr>
                <w:color w:val="000000"/>
              </w:rPr>
            </w:pPr>
            <w:r>
              <w:t>№</w:t>
            </w:r>
            <w:r>
              <w:rPr>
                <w:lang w:val="en-US"/>
              </w:rPr>
              <w:t>28</w:t>
            </w:r>
            <w:r>
              <w:t>/1</w:t>
            </w:r>
            <w:r>
              <w:rPr>
                <w:lang w:val="en-US"/>
              </w:rPr>
              <w:t>4</w:t>
            </w:r>
            <w:r>
              <w:t>.09.2015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4721" w:rsidRDefault="00A24721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Попово,ул.”Генерал </w:t>
            </w:r>
            <w:proofErr w:type="spellStart"/>
            <w:r>
              <w:rPr>
                <w:color w:val="000000"/>
              </w:rPr>
              <w:t>Баранов</w:t>
            </w:r>
            <w:proofErr w:type="spellEnd"/>
            <w:r>
              <w:rPr>
                <w:color w:val="000000"/>
              </w:rPr>
              <w:t>” №21 ап.5</w:t>
            </w:r>
          </w:p>
          <w:p w:rsidR="00A24721" w:rsidRDefault="00A24721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ан Лазаров Маринов</w:t>
            </w:r>
          </w:p>
          <w:p w:rsidR="00A24721" w:rsidRDefault="00A24721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0878058200</w:t>
            </w:r>
          </w:p>
          <w:p w:rsidR="00A24721" w:rsidRPr="00AD60B7" w:rsidRDefault="00A24721" w:rsidP="00A24721">
            <w:pPr>
              <w:jc w:val="center"/>
              <w:rPr>
                <w:color w:val="000000"/>
                <w:lang w:val="en-US"/>
              </w:rPr>
            </w:pPr>
          </w:p>
        </w:tc>
      </w:tr>
      <w:tr w:rsidR="00A24721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4721" w:rsidRDefault="00A24721" w:rsidP="00A2472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23</w:t>
            </w:r>
            <w:r w:rsidRPr="00D76518">
              <w:rPr>
                <w:color w:val="000000"/>
                <w:lang w:val="en-US"/>
              </w:rPr>
              <w:t>/13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4721" w:rsidRPr="00AD60B7" w:rsidRDefault="00A24721" w:rsidP="00A24721">
            <w:pPr>
              <w:jc w:val="center"/>
            </w:pPr>
            <w:r>
              <w:t>п</w:t>
            </w:r>
            <w:proofErr w:type="spellStart"/>
            <w:r>
              <w:rPr>
                <w:lang w:val="en-US"/>
              </w:rPr>
              <w:t>артия</w:t>
            </w:r>
            <w:proofErr w:type="spellEnd"/>
            <w:r>
              <w:rPr>
                <w:lang w:val="en-US"/>
              </w:rPr>
              <w:t xml:space="preserve"> </w:t>
            </w:r>
            <w:r>
              <w:t>ДВИЖЕНИЕ ЗА РАДИКАЛНА ПРОМЯНА БЪЛГАРСКАТА ПРОЛЕТ</w:t>
            </w:r>
          </w:p>
        </w:tc>
        <w:tc>
          <w:tcPr>
            <w:tcW w:w="2482" w:type="dxa"/>
            <w:shd w:val="clear" w:color="auto" w:fill="FEFEFE"/>
          </w:tcPr>
          <w:p w:rsidR="00A24721" w:rsidRDefault="00A24721" w:rsidP="00A24721">
            <w:pPr>
              <w:jc w:val="center"/>
              <w:rPr>
                <w:color w:val="000000"/>
                <w:lang w:val="en-US"/>
              </w:rPr>
            </w:pPr>
          </w:p>
          <w:p w:rsidR="00A24721" w:rsidRDefault="00A24721" w:rsidP="00A24721">
            <w:pPr>
              <w:jc w:val="center"/>
              <w:rPr>
                <w:color w:val="000000"/>
                <w:lang w:val="en-US"/>
              </w:rPr>
            </w:pPr>
          </w:p>
          <w:p w:rsidR="00A24721" w:rsidRDefault="00A24721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4721" w:rsidRDefault="00A24721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007-МИ от</w:t>
            </w:r>
          </w:p>
          <w:p w:rsidR="00A24721" w:rsidRDefault="00A24721" w:rsidP="00A24721">
            <w:pPr>
              <w:ind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5г</w:t>
            </w:r>
          </w:p>
          <w:p w:rsidR="00A24721" w:rsidRDefault="00A24721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017-МИ от</w:t>
            </w:r>
          </w:p>
          <w:p w:rsidR="00A24721" w:rsidRDefault="00A24721" w:rsidP="00A24721">
            <w:pPr>
              <w:ind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09.09.2015г</w:t>
            </w:r>
          </w:p>
          <w:p w:rsidR="00A24721" w:rsidRDefault="00A24721" w:rsidP="00A24721">
            <w:pPr>
              <w:ind w:right="-61"/>
              <w:jc w:val="center"/>
              <w:rPr>
                <w:color w:val="000000"/>
              </w:rPr>
            </w:pPr>
          </w:p>
        </w:tc>
        <w:tc>
          <w:tcPr>
            <w:tcW w:w="1847" w:type="dxa"/>
            <w:shd w:val="clear" w:color="auto" w:fill="FEFEFE"/>
          </w:tcPr>
          <w:p w:rsidR="00A24721" w:rsidRDefault="00A24721" w:rsidP="00A24721">
            <w:pPr>
              <w:jc w:val="center"/>
            </w:pPr>
          </w:p>
          <w:p w:rsidR="00444C2F" w:rsidRDefault="00444C2F" w:rsidP="00A24721">
            <w:pPr>
              <w:jc w:val="center"/>
            </w:pPr>
          </w:p>
          <w:p w:rsidR="00444C2F" w:rsidRDefault="00444C2F" w:rsidP="00A24721">
            <w:pPr>
              <w:jc w:val="center"/>
            </w:pPr>
          </w:p>
          <w:p w:rsidR="00A24721" w:rsidRDefault="00A24721" w:rsidP="00A24721">
            <w:pPr>
              <w:jc w:val="center"/>
              <w:rPr>
                <w:color w:val="000000"/>
              </w:rPr>
            </w:pPr>
            <w:r>
              <w:t>№</w:t>
            </w:r>
            <w:r>
              <w:rPr>
                <w:lang w:val="en-US"/>
              </w:rPr>
              <w:t>29</w:t>
            </w:r>
            <w:r>
              <w:t>/1</w:t>
            </w:r>
            <w:r>
              <w:rPr>
                <w:lang w:val="en-US"/>
              </w:rPr>
              <w:t>4</w:t>
            </w:r>
            <w:r>
              <w:t>.09.2015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4721" w:rsidRDefault="00A24721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Попово,ул.”Генерал </w:t>
            </w:r>
            <w:proofErr w:type="spellStart"/>
            <w:r>
              <w:rPr>
                <w:color w:val="000000"/>
              </w:rPr>
              <w:t>Баранов</w:t>
            </w:r>
            <w:proofErr w:type="spellEnd"/>
            <w:r>
              <w:rPr>
                <w:color w:val="000000"/>
              </w:rPr>
              <w:t>” №21 ап.5</w:t>
            </w:r>
          </w:p>
          <w:p w:rsidR="00A24721" w:rsidRDefault="00A24721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ан Лазаров Маринов</w:t>
            </w:r>
          </w:p>
          <w:p w:rsidR="00A24721" w:rsidRDefault="00A24721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0878058200</w:t>
            </w:r>
          </w:p>
          <w:p w:rsidR="00A24721" w:rsidRPr="00AD60B7" w:rsidRDefault="00A24721" w:rsidP="00A24721">
            <w:pPr>
              <w:jc w:val="center"/>
              <w:rPr>
                <w:color w:val="000000"/>
                <w:lang w:val="en-US"/>
              </w:rPr>
            </w:pPr>
          </w:p>
        </w:tc>
      </w:tr>
      <w:tr w:rsidR="00A24721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4721" w:rsidRPr="00A24721" w:rsidRDefault="00A24721" w:rsidP="00A24721">
            <w:pPr>
              <w:jc w:val="center"/>
              <w:rPr>
                <w:color w:val="000000"/>
                <w:lang w:val="en-US"/>
              </w:rPr>
            </w:pPr>
            <w:r w:rsidRPr="00A24721">
              <w:rPr>
                <w:color w:val="000000"/>
                <w:lang w:val="en-US"/>
              </w:rPr>
              <w:t>24/13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4721" w:rsidRPr="00A24721" w:rsidRDefault="00A24721" w:rsidP="00A24721">
            <w:pPr>
              <w:jc w:val="center"/>
            </w:pPr>
            <w:r>
              <w:t>п</w:t>
            </w:r>
            <w:proofErr w:type="spellStart"/>
            <w:r>
              <w:rPr>
                <w:lang w:val="en-US"/>
              </w:rPr>
              <w:t>артия</w:t>
            </w:r>
            <w:proofErr w:type="spellEnd"/>
            <w:r>
              <w:rPr>
                <w:lang w:val="en-US"/>
              </w:rPr>
              <w:t xml:space="preserve"> </w:t>
            </w:r>
            <w:r>
              <w:t>БЪЛГАРИЯ БЕЗ ЦЕНЗУРА</w:t>
            </w:r>
          </w:p>
        </w:tc>
        <w:tc>
          <w:tcPr>
            <w:tcW w:w="2482" w:type="dxa"/>
            <w:shd w:val="clear" w:color="auto" w:fill="FEFEFE"/>
          </w:tcPr>
          <w:p w:rsidR="00A24721" w:rsidRDefault="00A24721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кметство:</w:t>
            </w:r>
          </w:p>
          <w:p w:rsidR="00A24721" w:rsidRDefault="00A24721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Горско Абланово, с.Гърчиново</w:t>
            </w:r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4721" w:rsidRDefault="00A24721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690-МИ от</w:t>
            </w:r>
          </w:p>
          <w:p w:rsidR="00A24721" w:rsidRDefault="00A24721" w:rsidP="00A24721">
            <w:pPr>
              <w:ind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015г</w:t>
            </w:r>
          </w:p>
          <w:p w:rsidR="00A24721" w:rsidRDefault="00A24721" w:rsidP="00271966">
            <w:pPr>
              <w:ind w:right="-61"/>
              <w:jc w:val="center"/>
              <w:rPr>
                <w:color w:val="000000"/>
              </w:rPr>
            </w:pPr>
          </w:p>
        </w:tc>
        <w:tc>
          <w:tcPr>
            <w:tcW w:w="1847" w:type="dxa"/>
            <w:shd w:val="clear" w:color="auto" w:fill="FEFEFE"/>
          </w:tcPr>
          <w:p w:rsidR="00A24721" w:rsidRDefault="00A24721" w:rsidP="00A24721">
            <w:pPr>
              <w:jc w:val="center"/>
              <w:rPr>
                <w:color w:val="000000"/>
              </w:rPr>
            </w:pPr>
            <w:r>
              <w:t>№30/1</w:t>
            </w:r>
            <w:r>
              <w:rPr>
                <w:lang w:val="en-US"/>
              </w:rPr>
              <w:t>4</w:t>
            </w:r>
            <w:r>
              <w:t>.09.2015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4721" w:rsidRDefault="00A24721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Омуртаг,ул.”Балкан”№4А</w:t>
            </w:r>
          </w:p>
          <w:p w:rsidR="00A24721" w:rsidRDefault="00A24721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ньо Боянов Александров</w:t>
            </w:r>
          </w:p>
          <w:p w:rsidR="00A24721" w:rsidRDefault="00A24721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0898720400</w:t>
            </w:r>
          </w:p>
          <w:p w:rsidR="00A24721" w:rsidRPr="00A24721" w:rsidRDefault="00A24721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tanyoLlaw@abv.bg</w:t>
            </w:r>
          </w:p>
        </w:tc>
      </w:tr>
      <w:tr w:rsidR="00066190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66190" w:rsidRPr="00D76518" w:rsidRDefault="00066190" w:rsidP="00D76518">
            <w:pPr>
              <w:rPr>
                <w:b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/1</w:t>
            </w:r>
            <w:r>
              <w:rPr>
                <w:color w:val="000000"/>
              </w:rPr>
              <w:t>4</w:t>
            </w:r>
            <w:r w:rsidRPr="00A24721">
              <w:rPr>
                <w:color w:val="000000"/>
                <w:lang w:val="en-US"/>
              </w:rPr>
              <w:t>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66190" w:rsidRDefault="00066190" w:rsidP="00A24721">
            <w:pPr>
              <w:jc w:val="center"/>
            </w:pPr>
            <w:r>
              <w:t>Партия СОЦИАЛДЕМОКРАТИЧЕСКА ПАРТИЯ</w:t>
            </w:r>
          </w:p>
        </w:tc>
        <w:tc>
          <w:tcPr>
            <w:tcW w:w="2482" w:type="dxa"/>
            <w:shd w:val="clear" w:color="auto" w:fill="FEFEFE"/>
          </w:tcPr>
          <w:p w:rsidR="00066190" w:rsidRDefault="00066190" w:rsidP="002920EE">
            <w:pPr>
              <w:jc w:val="center"/>
              <w:rPr>
                <w:color w:val="000000"/>
                <w:lang w:val="en-US"/>
              </w:rPr>
            </w:pPr>
          </w:p>
          <w:p w:rsidR="00066190" w:rsidRDefault="00066190" w:rsidP="00292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66190" w:rsidRDefault="00066190" w:rsidP="00292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691-МИ от</w:t>
            </w:r>
          </w:p>
          <w:p w:rsidR="00066190" w:rsidRDefault="00066190" w:rsidP="002920EE">
            <w:pPr>
              <w:ind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015г.</w:t>
            </w:r>
          </w:p>
        </w:tc>
        <w:tc>
          <w:tcPr>
            <w:tcW w:w="1847" w:type="dxa"/>
            <w:shd w:val="clear" w:color="auto" w:fill="FEFEFE"/>
          </w:tcPr>
          <w:p w:rsidR="00066190" w:rsidRDefault="00066190" w:rsidP="002920EE">
            <w:pPr>
              <w:jc w:val="center"/>
            </w:pPr>
          </w:p>
          <w:p w:rsidR="00066190" w:rsidRDefault="00066190" w:rsidP="002920EE">
            <w:pPr>
              <w:jc w:val="center"/>
              <w:rPr>
                <w:color w:val="000000"/>
              </w:rPr>
            </w:pPr>
            <w:r>
              <w:t>№31/1</w:t>
            </w:r>
            <w:r>
              <w:rPr>
                <w:lang w:val="en-US"/>
              </w:rPr>
              <w:t>4</w:t>
            </w:r>
            <w:r>
              <w:t>.09.2015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66190" w:rsidRDefault="00066190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Попово,ул.”Панайот </w:t>
            </w:r>
            <w:proofErr w:type="spellStart"/>
            <w:r>
              <w:rPr>
                <w:color w:val="000000"/>
              </w:rPr>
              <w:t>Волов</w:t>
            </w:r>
            <w:proofErr w:type="spellEnd"/>
            <w:r>
              <w:rPr>
                <w:color w:val="000000"/>
              </w:rPr>
              <w:t>” №14,ет3,ап.3</w:t>
            </w:r>
          </w:p>
          <w:p w:rsidR="00066190" w:rsidRDefault="00066190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мен Павлов</w:t>
            </w:r>
          </w:p>
          <w:p w:rsidR="00066190" w:rsidRDefault="00066190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0878675875</w:t>
            </w:r>
          </w:p>
          <w:p w:rsidR="00066190" w:rsidRDefault="00066190" w:rsidP="006A6AAB">
            <w:pPr>
              <w:jc w:val="center"/>
              <w:rPr>
                <w:color w:val="000000"/>
              </w:rPr>
            </w:pPr>
          </w:p>
        </w:tc>
      </w:tr>
      <w:tr w:rsidR="00066190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66190" w:rsidRPr="00D76518" w:rsidRDefault="00066190" w:rsidP="002920EE">
            <w:pPr>
              <w:rPr>
                <w:b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="001318AC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/1</w:t>
            </w:r>
            <w:r>
              <w:rPr>
                <w:color w:val="000000"/>
              </w:rPr>
              <w:t>4</w:t>
            </w:r>
            <w:r w:rsidRPr="00A24721">
              <w:rPr>
                <w:color w:val="000000"/>
                <w:lang w:val="en-US"/>
              </w:rPr>
              <w:t>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66190" w:rsidRDefault="00066190" w:rsidP="002920EE">
            <w:pPr>
              <w:jc w:val="center"/>
            </w:pPr>
            <w:r>
              <w:t>Партия СОЦИАЛДЕМОКРАТИЧЕСКА ПАРТИЯ</w:t>
            </w:r>
          </w:p>
        </w:tc>
        <w:tc>
          <w:tcPr>
            <w:tcW w:w="2482" w:type="dxa"/>
            <w:shd w:val="clear" w:color="auto" w:fill="FEFEFE"/>
          </w:tcPr>
          <w:p w:rsidR="00066190" w:rsidRDefault="00066190" w:rsidP="002920EE">
            <w:pPr>
              <w:jc w:val="center"/>
              <w:rPr>
                <w:color w:val="000000"/>
                <w:lang w:val="en-US"/>
              </w:rPr>
            </w:pPr>
          </w:p>
          <w:p w:rsidR="001318AC" w:rsidRDefault="001318AC" w:rsidP="00131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кметство:</w:t>
            </w:r>
          </w:p>
          <w:p w:rsidR="00066190" w:rsidRDefault="001318AC" w:rsidP="00131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Горско Абланово</w:t>
            </w:r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66190" w:rsidRDefault="00066190" w:rsidP="00292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691-МИ от</w:t>
            </w:r>
          </w:p>
          <w:p w:rsidR="00066190" w:rsidRDefault="00066190" w:rsidP="002920EE">
            <w:pPr>
              <w:ind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015г.</w:t>
            </w:r>
          </w:p>
        </w:tc>
        <w:tc>
          <w:tcPr>
            <w:tcW w:w="1847" w:type="dxa"/>
            <w:shd w:val="clear" w:color="auto" w:fill="FEFEFE"/>
          </w:tcPr>
          <w:p w:rsidR="00066190" w:rsidRDefault="00066190" w:rsidP="002920EE">
            <w:pPr>
              <w:jc w:val="center"/>
            </w:pPr>
          </w:p>
          <w:p w:rsidR="00066190" w:rsidRDefault="001318AC" w:rsidP="002920EE">
            <w:pPr>
              <w:jc w:val="center"/>
              <w:rPr>
                <w:color w:val="000000"/>
              </w:rPr>
            </w:pPr>
            <w:r>
              <w:t>№32</w:t>
            </w:r>
            <w:r w:rsidR="00066190">
              <w:t>/1</w:t>
            </w:r>
            <w:r w:rsidR="00066190">
              <w:rPr>
                <w:lang w:val="en-US"/>
              </w:rPr>
              <w:t>4</w:t>
            </w:r>
            <w:r w:rsidR="00066190">
              <w:t>.09.2015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66190" w:rsidRDefault="00066190" w:rsidP="00292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Попово,ул.”Панайот </w:t>
            </w:r>
            <w:proofErr w:type="spellStart"/>
            <w:r>
              <w:rPr>
                <w:color w:val="000000"/>
              </w:rPr>
              <w:t>Волов</w:t>
            </w:r>
            <w:proofErr w:type="spellEnd"/>
            <w:r>
              <w:rPr>
                <w:color w:val="000000"/>
              </w:rPr>
              <w:t>” №14,ет3,ап.3</w:t>
            </w:r>
          </w:p>
          <w:p w:rsidR="00066190" w:rsidRDefault="00066190" w:rsidP="00292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мен Павлов</w:t>
            </w:r>
          </w:p>
          <w:p w:rsidR="00066190" w:rsidRDefault="00066190" w:rsidP="00292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0878675875</w:t>
            </w:r>
          </w:p>
          <w:p w:rsidR="00066190" w:rsidRDefault="00066190" w:rsidP="002920EE">
            <w:pPr>
              <w:jc w:val="center"/>
              <w:rPr>
                <w:color w:val="000000"/>
              </w:rPr>
            </w:pPr>
          </w:p>
        </w:tc>
      </w:tr>
    </w:tbl>
    <w:p w:rsidR="00B66F3D" w:rsidRDefault="00B66F3D"/>
    <w:sectPr w:rsidR="00B66F3D" w:rsidSect="00FD1D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D1D62"/>
    <w:rsid w:val="00066190"/>
    <w:rsid w:val="001318AC"/>
    <w:rsid w:val="001F22C8"/>
    <w:rsid w:val="002651BC"/>
    <w:rsid w:val="00271966"/>
    <w:rsid w:val="00444C2F"/>
    <w:rsid w:val="004B78B8"/>
    <w:rsid w:val="0055209D"/>
    <w:rsid w:val="005E296E"/>
    <w:rsid w:val="00664C7B"/>
    <w:rsid w:val="00671E8B"/>
    <w:rsid w:val="006A6AAB"/>
    <w:rsid w:val="007004DA"/>
    <w:rsid w:val="007B5114"/>
    <w:rsid w:val="007D4153"/>
    <w:rsid w:val="009406BB"/>
    <w:rsid w:val="009A5B96"/>
    <w:rsid w:val="009E09D5"/>
    <w:rsid w:val="00A24721"/>
    <w:rsid w:val="00A6361F"/>
    <w:rsid w:val="00AD60B7"/>
    <w:rsid w:val="00B66F3D"/>
    <w:rsid w:val="00B908CB"/>
    <w:rsid w:val="00BB7B18"/>
    <w:rsid w:val="00CD314E"/>
    <w:rsid w:val="00D76518"/>
    <w:rsid w:val="00E42758"/>
    <w:rsid w:val="00E974C3"/>
    <w:rsid w:val="00ED45D9"/>
    <w:rsid w:val="00FD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basedOn w:val="a0"/>
    <w:uiPriority w:val="99"/>
    <w:unhideWhenUsed/>
    <w:rsid w:val="00ED45D9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1F22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basedOn w:val="a0"/>
    <w:uiPriority w:val="99"/>
    <w:unhideWhenUsed/>
    <w:rsid w:val="00ED45D9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1F22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7F9B-9AF8-4F6F-8345-4CB2FE0C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-Targovishte</dc:creator>
  <cp:lastModifiedBy>Intel</cp:lastModifiedBy>
  <cp:revision>8</cp:revision>
  <dcterms:created xsi:type="dcterms:W3CDTF">2015-09-12T11:26:00Z</dcterms:created>
  <dcterms:modified xsi:type="dcterms:W3CDTF">2015-09-15T10:34:00Z</dcterms:modified>
</cp:coreProperties>
</file>